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8D9D" w14:textId="40424A22" w:rsidR="00EF0E76" w:rsidRPr="00B7161B" w:rsidRDefault="002B7B68" w:rsidP="005E6DE8">
      <w:pPr>
        <w:pStyle w:val="Heading5"/>
      </w:pPr>
      <w:r w:rsidRPr="00B7161B">
        <w:t>Bel Pre Recreational Association</w:t>
      </w:r>
    </w:p>
    <w:p w14:paraId="416566C6" w14:textId="77777777" w:rsidR="002B7B68" w:rsidRPr="00B7161B" w:rsidRDefault="002B7B68" w:rsidP="0098292E">
      <w:pPr>
        <w:rPr>
          <w:b/>
        </w:rPr>
      </w:pPr>
      <w:r w:rsidRPr="00B7161B">
        <w:rPr>
          <w:b/>
        </w:rPr>
        <w:t>Board of Directors</w:t>
      </w:r>
    </w:p>
    <w:p w14:paraId="6A24903F" w14:textId="746DB478" w:rsidR="002B7B68" w:rsidRPr="00B7161B" w:rsidRDefault="008E2EC2" w:rsidP="0098292E">
      <w:pPr>
        <w:rPr>
          <w:b/>
        </w:rPr>
      </w:pPr>
      <w:r w:rsidRPr="00B7161B">
        <w:rPr>
          <w:b/>
        </w:rPr>
        <w:t>Minutes of Meeting</w:t>
      </w:r>
      <w:r w:rsidR="004377A0" w:rsidRPr="00B7161B">
        <w:rPr>
          <w:b/>
        </w:rPr>
        <w:t xml:space="preserve"> </w:t>
      </w:r>
      <w:r w:rsidR="00C02665" w:rsidRPr="00B7161B">
        <w:rPr>
          <w:b/>
        </w:rPr>
        <w:t>January 9, 2018</w:t>
      </w:r>
      <w:bookmarkStart w:id="0" w:name="_GoBack"/>
      <w:bookmarkEnd w:id="0"/>
    </w:p>
    <w:p w14:paraId="6D79B911" w14:textId="77777777" w:rsidR="001C3D65" w:rsidRPr="00B7161B" w:rsidRDefault="001C3D65" w:rsidP="001C3D65">
      <w:pPr>
        <w:pStyle w:val="ListParagraph"/>
        <w:widowControl w:val="0"/>
        <w:autoSpaceDE w:val="0"/>
        <w:autoSpaceDN w:val="0"/>
        <w:adjustRightInd w:val="0"/>
        <w:ind w:left="0"/>
      </w:pPr>
    </w:p>
    <w:p w14:paraId="5B29D45E" w14:textId="77777777" w:rsidR="00F0443E" w:rsidRPr="00B7161B" w:rsidRDefault="00F0443E" w:rsidP="004377C6">
      <w:pPr>
        <w:pStyle w:val="Heading5"/>
      </w:pPr>
    </w:p>
    <w:p w14:paraId="07B292B1" w14:textId="77777777" w:rsidR="002B7B68" w:rsidRPr="00B7161B" w:rsidRDefault="00D06875" w:rsidP="004377C6">
      <w:pPr>
        <w:pStyle w:val="Heading5"/>
      </w:pPr>
      <w:r w:rsidRPr="00B7161B">
        <w:t>CALLED INTO SESSION</w:t>
      </w:r>
      <w:r w:rsidR="004377C6" w:rsidRPr="00B7161B">
        <w:t>/ROLL/AGENDA</w:t>
      </w:r>
    </w:p>
    <w:p w14:paraId="68B24CEA" w14:textId="5AC707A8" w:rsidR="002B7B68" w:rsidRPr="00B7161B" w:rsidRDefault="00BE37D5" w:rsidP="0098292E">
      <w:r w:rsidRPr="00B7161B">
        <w:t xml:space="preserve">1.  </w:t>
      </w:r>
      <w:r w:rsidR="0026769F" w:rsidRPr="00B7161B">
        <w:t xml:space="preserve">The board convened at </w:t>
      </w:r>
      <w:r w:rsidR="00BC36FE" w:rsidRPr="00B7161B">
        <w:t xml:space="preserve">the </w:t>
      </w:r>
      <w:r w:rsidR="0026769F" w:rsidRPr="00B7161B">
        <w:t xml:space="preserve">Bel Pre Elementary </w:t>
      </w:r>
      <w:r w:rsidR="000B305F" w:rsidRPr="00B7161B">
        <w:t xml:space="preserve">School at </w:t>
      </w:r>
      <w:r w:rsidR="00F76A29" w:rsidRPr="00B7161B">
        <w:t>7:</w:t>
      </w:r>
      <w:r w:rsidR="000B305F" w:rsidRPr="00B7161B">
        <w:t>40</w:t>
      </w:r>
      <w:r w:rsidR="001C3D65" w:rsidRPr="00B7161B">
        <w:t xml:space="preserve"> </w:t>
      </w:r>
      <w:r w:rsidR="002B7B68" w:rsidRPr="00B7161B">
        <w:t>p</w:t>
      </w:r>
      <w:r w:rsidR="00385CAA" w:rsidRPr="00B7161B">
        <w:t>.</w:t>
      </w:r>
      <w:r w:rsidR="002B7B68" w:rsidRPr="00B7161B">
        <w:t xml:space="preserve">m. </w:t>
      </w:r>
      <w:r w:rsidR="00EA7EA9" w:rsidRPr="00B7161B">
        <w:t>Board members p</w:t>
      </w:r>
      <w:r w:rsidR="002B7B68" w:rsidRPr="00B7161B">
        <w:t xml:space="preserve">resent were </w:t>
      </w:r>
      <w:r w:rsidR="0013577A" w:rsidRPr="00B7161B">
        <w:t>President E</w:t>
      </w:r>
      <w:r w:rsidR="005052C3" w:rsidRPr="00B7161B">
        <w:t>l</w:t>
      </w:r>
      <w:r w:rsidR="0013577A" w:rsidRPr="00B7161B">
        <w:t xml:space="preserve">liot Chabot, </w:t>
      </w:r>
      <w:r w:rsidR="00F76A29" w:rsidRPr="00B7161B">
        <w:t xml:space="preserve">Treasurer Larry Vaught, </w:t>
      </w:r>
      <w:r w:rsidR="00C02665" w:rsidRPr="00B7161B">
        <w:t xml:space="preserve">Secretary Paul Spelman, Billy Ruppert and Megan Virga. </w:t>
      </w:r>
      <w:r w:rsidR="00F76A29" w:rsidRPr="00B7161B">
        <w:t xml:space="preserve">Chris Jennison, </w:t>
      </w:r>
      <w:r w:rsidR="00C02665" w:rsidRPr="00B7161B">
        <w:t xml:space="preserve">Greg Miller, </w:t>
      </w:r>
      <w:r w:rsidR="00321683" w:rsidRPr="00B7161B">
        <w:t>Ted Bechtol</w:t>
      </w:r>
      <w:r w:rsidR="00C02665" w:rsidRPr="00B7161B">
        <w:t>, and Andy Wright were absent</w:t>
      </w:r>
      <w:r w:rsidR="00321683" w:rsidRPr="00B7161B">
        <w:t xml:space="preserve">. </w:t>
      </w:r>
      <w:r w:rsidR="00C02665" w:rsidRPr="00B7161B">
        <w:t xml:space="preserve">Assistant Treasurer Rita Vaught and Recreation and Entertainment Committee Chair </w:t>
      </w:r>
      <w:r w:rsidR="004A3304" w:rsidRPr="00B7161B">
        <w:t>member</w:t>
      </w:r>
      <w:r w:rsidR="007E02CC" w:rsidRPr="00B7161B">
        <w:t xml:space="preserve"> </w:t>
      </w:r>
      <w:r w:rsidR="000F551E" w:rsidRPr="00B7161B">
        <w:t>Chris Swan</w:t>
      </w:r>
      <w:r w:rsidR="00C02665" w:rsidRPr="00B7161B">
        <w:t xml:space="preserve"> were in attendance.</w:t>
      </w:r>
      <w:r w:rsidR="00C4180E" w:rsidRPr="00B7161B">
        <w:t xml:space="preserve"> BPRA member Karen Purdy joined at 8:18.</w:t>
      </w:r>
    </w:p>
    <w:p w14:paraId="1B3DAB31" w14:textId="77777777" w:rsidR="00240F42" w:rsidRPr="00B7161B" w:rsidRDefault="00240F42" w:rsidP="0098292E"/>
    <w:p w14:paraId="35BCE964" w14:textId="65A73336" w:rsidR="00A803B0" w:rsidRPr="00B7161B" w:rsidRDefault="00BE37D5" w:rsidP="00A803B0">
      <w:r w:rsidRPr="00B7161B">
        <w:t>2.</w:t>
      </w:r>
      <w:r w:rsidR="00F01E9A" w:rsidRPr="00B7161B">
        <w:t xml:space="preserve"> </w:t>
      </w:r>
      <w:r w:rsidR="00932E17" w:rsidRPr="00B7161B">
        <w:t>President El</w:t>
      </w:r>
      <w:r w:rsidR="005052C3" w:rsidRPr="00B7161B">
        <w:t>l</w:t>
      </w:r>
      <w:r w:rsidR="00932E17" w:rsidRPr="00B7161B">
        <w:t>iot Chabot</w:t>
      </w:r>
      <w:r w:rsidR="00FE2A4C" w:rsidRPr="00B7161B">
        <w:t xml:space="preserve"> called the </w:t>
      </w:r>
      <w:r w:rsidR="00921E5C" w:rsidRPr="00B7161B">
        <w:t>meeting to order and Secretary Spelman called the roll. A</w:t>
      </w:r>
      <w:r w:rsidR="003A7F7D" w:rsidRPr="00B7161B">
        <w:t xml:space="preserve"> quorum was present</w:t>
      </w:r>
      <w:r w:rsidR="00240F42" w:rsidRPr="00B7161B">
        <w:t xml:space="preserve">. </w:t>
      </w:r>
      <w:r w:rsidR="00D85F18" w:rsidRPr="00B7161B">
        <w:t xml:space="preserve">A motion was made to approve the agenda. The motion passed unanimously with </w:t>
      </w:r>
      <w:r w:rsidR="00F76A29" w:rsidRPr="00B7161B">
        <w:t xml:space="preserve">Vaught, </w:t>
      </w:r>
      <w:r w:rsidR="000F551E" w:rsidRPr="00B7161B">
        <w:t xml:space="preserve">Virga, </w:t>
      </w:r>
      <w:r w:rsidR="00D85F18" w:rsidRPr="00B7161B">
        <w:t xml:space="preserve">Chabot, </w:t>
      </w:r>
      <w:r w:rsidR="00C02665" w:rsidRPr="00B7161B">
        <w:t>Spelman,</w:t>
      </w:r>
      <w:r w:rsidR="00321683" w:rsidRPr="00B7161B">
        <w:t xml:space="preserve"> </w:t>
      </w:r>
      <w:r w:rsidR="000F551E" w:rsidRPr="00B7161B">
        <w:t xml:space="preserve">and </w:t>
      </w:r>
      <w:r w:rsidR="00932E17" w:rsidRPr="00B7161B">
        <w:t>Ruppert</w:t>
      </w:r>
      <w:r w:rsidR="000F551E" w:rsidRPr="00B7161B">
        <w:t xml:space="preserve"> in favor.</w:t>
      </w:r>
    </w:p>
    <w:p w14:paraId="69FF3F39" w14:textId="77777777" w:rsidR="00240F42" w:rsidRPr="00B7161B" w:rsidRDefault="00240F42" w:rsidP="0098292E"/>
    <w:p w14:paraId="0029582F" w14:textId="1829946C" w:rsidR="00D06875" w:rsidRPr="00B7161B" w:rsidRDefault="00D06875" w:rsidP="004377C6">
      <w:pPr>
        <w:pStyle w:val="Heading5"/>
      </w:pPr>
      <w:r w:rsidRPr="00B7161B">
        <w:t>STATEMENTS FROM ASSOC</w:t>
      </w:r>
      <w:r w:rsidR="00C663C5" w:rsidRPr="00B7161B">
        <w:t>I</w:t>
      </w:r>
      <w:r w:rsidRPr="00B7161B">
        <w:t>ATION MEMBERS</w:t>
      </w:r>
    </w:p>
    <w:p w14:paraId="0698DD36" w14:textId="71BEE27F" w:rsidR="00091324" w:rsidRPr="00B7161B" w:rsidRDefault="00BE37D5" w:rsidP="000F551E">
      <w:r w:rsidRPr="00B7161B">
        <w:t xml:space="preserve">3. </w:t>
      </w:r>
      <w:r w:rsidR="00DE0461" w:rsidRPr="00B7161B">
        <w:t>BPR</w:t>
      </w:r>
      <w:r w:rsidR="00240F42" w:rsidRPr="00B7161B">
        <w:t>A</w:t>
      </w:r>
      <w:r w:rsidR="00DE0461" w:rsidRPr="00B7161B">
        <w:t xml:space="preserve"> </w:t>
      </w:r>
      <w:r w:rsidR="00240F42" w:rsidRPr="00B7161B">
        <w:t>members were invited to speak on any</w:t>
      </w:r>
      <w:r w:rsidR="00EA7EA9" w:rsidRPr="00B7161B">
        <w:t xml:space="preserve"> items</w:t>
      </w:r>
      <w:r w:rsidR="00FE2A4C" w:rsidRPr="00B7161B">
        <w:t xml:space="preserve">. </w:t>
      </w:r>
      <w:r w:rsidR="000B305F" w:rsidRPr="00B7161B">
        <w:t>There were no statements by association members.</w:t>
      </w:r>
    </w:p>
    <w:p w14:paraId="73F18E42" w14:textId="77777777" w:rsidR="00091324" w:rsidRPr="00B7161B" w:rsidRDefault="00091324" w:rsidP="0098292E"/>
    <w:p w14:paraId="5F3AF48E" w14:textId="5FC82D68" w:rsidR="00D20F81" w:rsidRPr="00B7161B" w:rsidRDefault="00D20F81" w:rsidP="00D20F81">
      <w:pPr>
        <w:pStyle w:val="Heading5"/>
      </w:pPr>
      <w:r w:rsidRPr="00B7161B">
        <w:t>APPROVAL OF MINUTES</w:t>
      </w:r>
    </w:p>
    <w:p w14:paraId="1722D148" w14:textId="448683DE" w:rsidR="00F46422" w:rsidRPr="00B7161B" w:rsidRDefault="00912946" w:rsidP="00F46422">
      <w:r w:rsidRPr="00B7161B">
        <w:t>4</w:t>
      </w:r>
      <w:r w:rsidR="00D20F81" w:rsidRPr="00B7161B">
        <w:t xml:space="preserve">. </w:t>
      </w:r>
      <w:r w:rsidR="00A8071E" w:rsidRPr="00B7161B">
        <w:t xml:space="preserve">A motion was made to approve the minutes of the </w:t>
      </w:r>
      <w:r w:rsidR="0052006B" w:rsidRPr="00B7161B">
        <w:t>November 7, 2017 and December 5</w:t>
      </w:r>
      <w:r w:rsidR="000B305F" w:rsidRPr="00B7161B">
        <w:t>,</w:t>
      </w:r>
      <w:r w:rsidR="004C4FF5" w:rsidRPr="00B7161B">
        <w:t xml:space="preserve"> 2017 </w:t>
      </w:r>
      <w:r w:rsidR="0052006B" w:rsidRPr="00B7161B">
        <w:t>meetings</w:t>
      </w:r>
      <w:r w:rsidR="000F551E" w:rsidRPr="00B7161B">
        <w:t xml:space="preserve">. </w:t>
      </w:r>
      <w:r w:rsidR="0052006B" w:rsidRPr="00B7161B">
        <w:t>The motion passed unanimously with Vaught, Virga, Chabot, Spelman, and Ruppert in favor.</w:t>
      </w:r>
    </w:p>
    <w:p w14:paraId="3E5169D7" w14:textId="77777777" w:rsidR="00F46422" w:rsidRPr="00B7161B" w:rsidRDefault="00F46422" w:rsidP="00F46422"/>
    <w:p w14:paraId="777DB689" w14:textId="4C531973" w:rsidR="0052006B" w:rsidRPr="00B7161B" w:rsidRDefault="007E2C8D" w:rsidP="00D2556C">
      <w:pPr>
        <w:pStyle w:val="Heading5"/>
      </w:pPr>
      <w:r w:rsidRPr="00B7161B">
        <w:t>SPECIAL USE OF THE POOL – 5 STAR KIDS CAMP &amp; COSMIC KIDS</w:t>
      </w:r>
    </w:p>
    <w:p w14:paraId="56B4A742" w14:textId="25DF291E" w:rsidR="00A07B2C" w:rsidRPr="00B7161B" w:rsidRDefault="007E2C8D" w:rsidP="00F46422">
      <w:r w:rsidRPr="00B7161B">
        <w:t xml:space="preserve">5. The board considered requests by two </w:t>
      </w:r>
      <w:r w:rsidR="00A07B2C" w:rsidRPr="00B7161B">
        <w:t xml:space="preserve">community </w:t>
      </w:r>
      <w:r w:rsidRPr="00B7161B">
        <w:t xml:space="preserve">daycare </w:t>
      </w:r>
      <w:r w:rsidR="00921E5C" w:rsidRPr="00B7161B">
        <w:t>provider</w:t>
      </w:r>
      <w:r w:rsidRPr="00B7161B">
        <w:t xml:space="preserve">s, 5 Star Kids Camp and Cosmic Kids, to bring their children to the </w:t>
      </w:r>
      <w:r w:rsidR="00A93E96" w:rsidRPr="00B7161B">
        <w:t xml:space="preserve">BPRA </w:t>
      </w:r>
      <w:r w:rsidRPr="00B7161B">
        <w:t xml:space="preserve">pool on certain days during the summer season. </w:t>
      </w:r>
      <w:r w:rsidR="00921E5C" w:rsidRPr="00B7161B">
        <w:t xml:space="preserve">5 Star Kids requested to use the pool </w:t>
      </w:r>
      <w:r w:rsidR="00921E5C" w:rsidRPr="00B7161B">
        <w:rPr>
          <w:bCs/>
          <w:color w:val="000000"/>
        </w:rPr>
        <w:t xml:space="preserve">on Fridays from </w:t>
      </w:r>
      <w:r w:rsidR="00921E5C" w:rsidRPr="00B7161B">
        <w:rPr>
          <w:bCs/>
          <w:color w:val="222222"/>
        </w:rPr>
        <w:t>1 to 3 p.m.</w:t>
      </w:r>
      <w:r w:rsidR="00921E5C" w:rsidRPr="00B7161B">
        <w:rPr>
          <w:bCs/>
          <w:color w:val="000000"/>
        </w:rPr>
        <w:t xml:space="preserve">, from </w:t>
      </w:r>
      <w:r w:rsidR="00921E5C" w:rsidRPr="00B7161B">
        <w:rPr>
          <w:bCs/>
          <w:color w:val="222222"/>
        </w:rPr>
        <w:t>June 22 to August 10</w:t>
      </w:r>
      <w:r w:rsidR="00921E5C" w:rsidRPr="00B7161B">
        <w:rPr>
          <w:bCs/>
          <w:color w:val="000000"/>
        </w:rPr>
        <w:t xml:space="preserve">, for 40-45 kids. Cosmic Kids requested to use the pool on Tuesdays and Thursdays from </w:t>
      </w:r>
      <w:r w:rsidR="00921E5C" w:rsidRPr="00B7161B">
        <w:rPr>
          <w:bCs/>
          <w:color w:val="222222"/>
        </w:rPr>
        <w:t>12:30 to 3:00 p.m.</w:t>
      </w:r>
      <w:r w:rsidR="00921E5C" w:rsidRPr="00B7161B">
        <w:rPr>
          <w:bCs/>
          <w:color w:val="000000"/>
        </w:rPr>
        <w:t xml:space="preserve">, from </w:t>
      </w:r>
      <w:r w:rsidR="00921E5C" w:rsidRPr="00B7161B">
        <w:rPr>
          <w:bCs/>
          <w:color w:val="222222"/>
        </w:rPr>
        <w:t>June 25 to August 17</w:t>
      </w:r>
      <w:r w:rsidR="00921E5C" w:rsidRPr="00B7161B">
        <w:rPr>
          <w:bCs/>
          <w:color w:val="000000"/>
        </w:rPr>
        <w:t xml:space="preserve">, for 20-25 kids. </w:t>
      </w:r>
      <w:r w:rsidR="00A07B2C" w:rsidRPr="00B7161B">
        <w:t xml:space="preserve">All </w:t>
      </w:r>
      <w:r w:rsidR="00A93E96" w:rsidRPr="00B7161B">
        <w:t xml:space="preserve">daycare </w:t>
      </w:r>
      <w:r w:rsidR="00A07B2C" w:rsidRPr="00B7161B">
        <w:t xml:space="preserve">children </w:t>
      </w:r>
      <w:r w:rsidR="00A93E96" w:rsidRPr="00B7161B">
        <w:t xml:space="preserve">who </w:t>
      </w:r>
      <w:r w:rsidR="00921E5C" w:rsidRPr="00B7161B">
        <w:t>are</w:t>
      </w:r>
      <w:r w:rsidR="00A93E96" w:rsidRPr="00B7161B">
        <w:t xml:space="preserve"> </w:t>
      </w:r>
      <w:r w:rsidR="00A07B2C" w:rsidRPr="00B7161B">
        <w:t xml:space="preserve">not residents of BPRA </w:t>
      </w:r>
      <w:r w:rsidR="003047F5" w:rsidRPr="00B7161B">
        <w:t xml:space="preserve">member </w:t>
      </w:r>
      <w:r w:rsidR="00A07B2C" w:rsidRPr="00B7161B">
        <w:t xml:space="preserve">houses </w:t>
      </w:r>
      <w:r w:rsidR="003047F5" w:rsidRPr="00B7161B">
        <w:t xml:space="preserve">would </w:t>
      </w:r>
      <w:r w:rsidR="00A07B2C" w:rsidRPr="00B7161B">
        <w:t>pay standard guest fees.</w:t>
      </w:r>
      <w:r w:rsidRPr="00B7161B">
        <w:t xml:space="preserve"> Bo</w:t>
      </w:r>
      <w:r w:rsidR="003047F5" w:rsidRPr="00B7161B">
        <w:t>ard members noted that bo</w:t>
      </w:r>
      <w:r w:rsidRPr="00B7161B">
        <w:t xml:space="preserve">th </w:t>
      </w:r>
      <w:r w:rsidR="00A93E96" w:rsidRPr="00B7161B">
        <w:t>child</w:t>
      </w:r>
      <w:r w:rsidR="003047F5" w:rsidRPr="00B7161B">
        <w:t xml:space="preserve">care </w:t>
      </w:r>
      <w:r w:rsidRPr="00B7161B">
        <w:t xml:space="preserve">groups have been approved for </w:t>
      </w:r>
      <w:r w:rsidR="00A07B2C" w:rsidRPr="00B7161B">
        <w:t xml:space="preserve">such </w:t>
      </w:r>
      <w:r w:rsidRPr="00B7161B">
        <w:t>use in prior years</w:t>
      </w:r>
      <w:r w:rsidR="00A07B2C" w:rsidRPr="00B7161B">
        <w:t xml:space="preserve"> without </w:t>
      </w:r>
      <w:r w:rsidR="00A93E96" w:rsidRPr="00B7161B">
        <w:t>significant</w:t>
      </w:r>
      <w:r w:rsidR="003047F5" w:rsidRPr="00B7161B">
        <w:t xml:space="preserve"> problems.</w:t>
      </w:r>
    </w:p>
    <w:p w14:paraId="61FA64ED" w14:textId="77777777" w:rsidR="00A07B2C" w:rsidRPr="00B7161B" w:rsidRDefault="00A07B2C" w:rsidP="00F46422"/>
    <w:p w14:paraId="0AF74D09" w14:textId="1B6B82AB" w:rsidR="007E2C8D" w:rsidRPr="00B7161B" w:rsidRDefault="00A07B2C" w:rsidP="00F46422">
      <w:r w:rsidRPr="00B7161B">
        <w:t xml:space="preserve">6. A motion was made to approve the requests </w:t>
      </w:r>
      <w:r w:rsidR="00921E5C" w:rsidRPr="00B7161B">
        <w:t>and have Pavilion C</w:t>
      </w:r>
      <w:r w:rsidR="005F3345" w:rsidRPr="00B7161B">
        <w:t>oordinator</w:t>
      </w:r>
      <w:r w:rsidRPr="00B7161B">
        <w:t xml:space="preserve"> Louisa Hoar notify the board when a large group requests use of the pool or pavilion at a time </w:t>
      </w:r>
      <w:r w:rsidR="003047F5" w:rsidRPr="00B7161B">
        <w:t>that</w:t>
      </w:r>
      <w:r w:rsidRPr="00B7161B">
        <w:t xml:space="preserve"> might conflict with the daycare groups.  </w:t>
      </w:r>
      <w:r w:rsidR="005F3345" w:rsidRPr="00B7161B">
        <w:t>The motion passed unanimously with Vaught, Virga, Chabot, Spelman, and Ruppert in favor.</w:t>
      </w:r>
    </w:p>
    <w:p w14:paraId="41338F28" w14:textId="77777777" w:rsidR="00D2556C" w:rsidRPr="00B7161B" w:rsidRDefault="00D2556C" w:rsidP="00D2556C"/>
    <w:p w14:paraId="7207D974" w14:textId="77777777" w:rsidR="00D2556C" w:rsidRPr="00B7161B" w:rsidRDefault="00D2556C" w:rsidP="00D2556C">
      <w:pPr>
        <w:pStyle w:val="Heading5"/>
      </w:pPr>
      <w:r w:rsidRPr="00B7161B">
        <w:t>TREASURER’S REPORT</w:t>
      </w:r>
    </w:p>
    <w:p w14:paraId="322E34DF" w14:textId="42609F3B" w:rsidR="00D2556C" w:rsidRPr="00B7161B" w:rsidRDefault="002C0D36" w:rsidP="007D5557">
      <w:pPr>
        <w:ind w:left="720" w:hanging="720"/>
      </w:pPr>
      <w:r w:rsidRPr="00B7161B">
        <w:t>7</w:t>
      </w:r>
      <w:r w:rsidR="00D2556C" w:rsidRPr="00B7161B">
        <w:t xml:space="preserve">. </w:t>
      </w:r>
      <w:r w:rsidR="007D5557" w:rsidRPr="00B7161B">
        <w:tab/>
      </w:r>
      <w:r w:rsidR="00D2556C" w:rsidRPr="00B7161B">
        <w:t>(a) Monthly Financial Statements: Vaught presented the Treasurer’s report, and said there was nothing especially noteworthy to report pertaining to the budget and profit and loss statements.</w:t>
      </w:r>
    </w:p>
    <w:p w14:paraId="3D02B9A1" w14:textId="1393A85A" w:rsidR="00D2556C" w:rsidRPr="00B7161B" w:rsidRDefault="00D2556C" w:rsidP="007D5557">
      <w:pPr>
        <w:ind w:left="720"/>
      </w:pPr>
      <w:r w:rsidRPr="00B7161B">
        <w:lastRenderedPageBreak/>
        <w:t xml:space="preserve">(b) Assessments and Liens: Vaught reported that the number of dues delinquencies stood at 20, with half </w:t>
      </w:r>
      <w:r w:rsidR="00A03216" w:rsidRPr="00B7161B">
        <w:t xml:space="preserve">of those </w:t>
      </w:r>
      <w:r w:rsidRPr="00B7161B">
        <w:t>made up of short term (under a year) and half</w:t>
      </w:r>
      <w:r w:rsidR="00A03216" w:rsidRPr="00B7161B">
        <w:t xml:space="preserve"> </w:t>
      </w:r>
      <w:r w:rsidR="00A93E96" w:rsidRPr="00B7161B">
        <w:t xml:space="preserve">consisting of </w:t>
      </w:r>
      <w:r w:rsidR="00A03216" w:rsidRPr="00B7161B">
        <w:t>longer term delinquencies</w:t>
      </w:r>
      <w:r w:rsidR="00A93E96" w:rsidRPr="00B7161B">
        <w:t>, some as much as $1000 overdue</w:t>
      </w:r>
      <w:r w:rsidR="00A03216" w:rsidRPr="00B7161B">
        <w:t>.</w:t>
      </w:r>
    </w:p>
    <w:p w14:paraId="36B4F3B1" w14:textId="4D069417" w:rsidR="00A03216" w:rsidRPr="00B7161B" w:rsidRDefault="00A03216" w:rsidP="00D2556C">
      <w:pPr>
        <w:ind w:firstLine="720"/>
      </w:pPr>
      <w:r w:rsidRPr="00B7161B">
        <w:t>(c) Chabot reported that annual assessment letters would be ready to be sent out shortly.</w:t>
      </w:r>
    </w:p>
    <w:p w14:paraId="081948B2" w14:textId="57228DC9" w:rsidR="00A03216" w:rsidRPr="00B7161B" w:rsidRDefault="00A03216" w:rsidP="007D5557">
      <w:pPr>
        <w:ind w:left="720"/>
      </w:pPr>
      <w:r w:rsidRPr="00B7161B">
        <w:t xml:space="preserve">(d) Vaught reported that the FY2016 audit was finished and essentially ready to be signed. </w:t>
      </w:r>
    </w:p>
    <w:p w14:paraId="1B1386AE" w14:textId="449A5CA1" w:rsidR="00A03216" w:rsidRPr="00B7161B" w:rsidRDefault="00A03216" w:rsidP="007D5557">
      <w:pPr>
        <w:ind w:left="720"/>
      </w:pPr>
      <w:r w:rsidRPr="00B7161B">
        <w:t xml:space="preserve">(e) Vaught reported that </w:t>
      </w:r>
      <w:r w:rsidR="00A93E96" w:rsidRPr="00B7161B">
        <w:t>the</w:t>
      </w:r>
      <w:r w:rsidRPr="00B7161B">
        <w:t xml:space="preserve"> attempt to find new auditors for 2017 FY had been </w:t>
      </w:r>
      <w:r w:rsidR="00A93E96" w:rsidRPr="00B7161B">
        <w:t xml:space="preserve">unsuccessful.  </w:t>
      </w:r>
      <w:r w:rsidRPr="00B7161B">
        <w:t xml:space="preserve">He suggested that the board re-sign with current </w:t>
      </w:r>
      <w:r w:rsidR="00A93E96" w:rsidRPr="00B7161B">
        <w:t xml:space="preserve">the </w:t>
      </w:r>
      <w:r w:rsidRPr="00B7161B">
        <w:t xml:space="preserve">auditors despite general unhappiness with their </w:t>
      </w:r>
      <w:r w:rsidR="00A93E96" w:rsidRPr="00B7161B">
        <w:t xml:space="preserve">lack of </w:t>
      </w:r>
      <w:r w:rsidRPr="00B7161B">
        <w:t xml:space="preserve">responsiveness. A motion was made to use DeLeon and Stang for the FY2017 audit, and the motion passed unanimously with Vaught, Virga, Chabot, Spelman, and Ruppert in favor. </w:t>
      </w:r>
    </w:p>
    <w:p w14:paraId="606E9F6B" w14:textId="77777777" w:rsidR="001D2DA4" w:rsidRPr="00B7161B" w:rsidRDefault="001D2DA4" w:rsidP="001D2DA4"/>
    <w:p w14:paraId="75764F4A" w14:textId="053B38BD" w:rsidR="00A03216" w:rsidRPr="00B7161B" w:rsidRDefault="001D2DA4" w:rsidP="00C4180E">
      <w:pPr>
        <w:pStyle w:val="Heading5"/>
      </w:pPr>
      <w:r w:rsidRPr="00B7161B">
        <w:t>POOL MANAGEMENT CONTRACT</w:t>
      </w:r>
    </w:p>
    <w:p w14:paraId="2C98225E" w14:textId="32844ABF" w:rsidR="00D2556C" w:rsidRPr="00B7161B" w:rsidRDefault="002C0D36" w:rsidP="002C0D36">
      <w:r w:rsidRPr="00B7161B">
        <w:t>8. The board reviewed four proposals submitted</w:t>
      </w:r>
      <w:r w:rsidR="00BB1FB1" w:rsidRPr="00B7161B">
        <w:t xml:space="preserve"> by pool management companies</w:t>
      </w:r>
      <w:r w:rsidR="00921E5C" w:rsidRPr="00B7161B">
        <w:t xml:space="preserve"> in response to an October 3, 2017 BPRA </w:t>
      </w:r>
      <w:r w:rsidRPr="00B7161B">
        <w:t>Request For Proposals</w:t>
      </w:r>
      <w:r w:rsidR="003047F5" w:rsidRPr="00B7161B">
        <w:t xml:space="preserve"> (RFP)</w:t>
      </w:r>
      <w:r w:rsidRPr="00B7161B">
        <w:t>.  Miller</w:t>
      </w:r>
      <w:r w:rsidR="00B02503" w:rsidRPr="00B7161B">
        <w:t>, who was not in attendance</w:t>
      </w:r>
      <w:r w:rsidR="00BB1FB1" w:rsidRPr="00B7161B">
        <w:t xml:space="preserve"> but had oversee</w:t>
      </w:r>
      <w:r w:rsidR="003047F5" w:rsidRPr="00B7161B">
        <w:t>n</w:t>
      </w:r>
      <w:r w:rsidR="00BB1FB1" w:rsidRPr="00B7161B">
        <w:t xml:space="preserve"> </w:t>
      </w:r>
      <w:r w:rsidR="00B7161B" w:rsidRPr="00B7161B">
        <w:t>distribution</w:t>
      </w:r>
      <w:r w:rsidR="00A93E96" w:rsidRPr="00B7161B">
        <w:t xml:space="preserve"> of </w:t>
      </w:r>
      <w:r w:rsidR="00BB1FB1" w:rsidRPr="00B7161B">
        <w:t>the RFP</w:t>
      </w:r>
      <w:r w:rsidR="00B02503" w:rsidRPr="00B7161B">
        <w:t>,</w:t>
      </w:r>
      <w:r w:rsidR="00BB1FB1" w:rsidRPr="00B7161B">
        <w:t xml:space="preserve"> r</w:t>
      </w:r>
      <w:r w:rsidRPr="00B7161B">
        <w:t>ecommended</w:t>
      </w:r>
      <w:r w:rsidR="00B02503" w:rsidRPr="00B7161B">
        <w:t xml:space="preserve"> via email communication that the board select</w:t>
      </w:r>
      <w:r w:rsidRPr="00B7161B">
        <w:t xml:space="preserve"> Georgetown Aquatics </w:t>
      </w:r>
      <w:r w:rsidR="003047F5" w:rsidRPr="00B7161B">
        <w:t xml:space="preserve">(GA) </w:t>
      </w:r>
      <w:r w:rsidRPr="00B7161B">
        <w:t xml:space="preserve">again, due to </w:t>
      </w:r>
      <w:r w:rsidR="00BB1FB1" w:rsidRPr="00B7161B">
        <w:t>GA’s</w:t>
      </w:r>
      <w:r w:rsidRPr="00B7161B">
        <w:t xml:space="preserve"> </w:t>
      </w:r>
      <w:r w:rsidR="00B02503" w:rsidRPr="00B7161B">
        <w:t>relatively low price (second to lowest</w:t>
      </w:r>
      <w:r w:rsidR="00BB1FB1" w:rsidRPr="00B7161B">
        <w:t xml:space="preserve"> among the four bidders</w:t>
      </w:r>
      <w:r w:rsidR="00B02503" w:rsidRPr="00B7161B">
        <w:t xml:space="preserve">) and </w:t>
      </w:r>
      <w:r w:rsidR="00BB1FB1" w:rsidRPr="00B7161B">
        <w:t xml:space="preserve">its </w:t>
      </w:r>
      <w:r w:rsidRPr="00B7161B">
        <w:t xml:space="preserve">long history </w:t>
      </w:r>
      <w:r w:rsidR="00B02503" w:rsidRPr="00B7161B">
        <w:t xml:space="preserve">of managing the </w:t>
      </w:r>
      <w:r w:rsidR="00A93E96" w:rsidRPr="00B7161B">
        <w:t xml:space="preserve">BPRA </w:t>
      </w:r>
      <w:r w:rsidR="00B02503" w:rsidRPr="00B7161B">
        <w:t>pool facility. Other board members</w:t>
      </w:r>
      <w:r w:rsidR="00BB1FB1" w:rsidRPr="00B7161B">
        <w:t>, however,</w:t>
      </w:r>
      <w:r w:rsidR="00B02503" w:rsidRPr="00B7161B">
        <w:t xml:space="preserve"> expressed </w:t>
      </w:r>
      <w:r w:rsidR="003047F5" w:rsidRPr="00B7161B">
        <w:t xml:space="preserve">concern over the fact that GA </w:t>
      </w:r>
      <w:r w:rsidR="00B02503" w:rsidRPr="00B7161B">
        <w:t>was $1600 higher</w:t>
      </w:r>
      <w:r w:rsidR="003047F5" w:rsidRPr="00B7161B">
        <w:t xml:space="preserve"> than another bid</w:t>
      </w:r>
      <w:r w:rsidR="00B02503" w:rsidRPr="00B7161B">
        <w:t>, and th</w:t>
      </w:r>
      <w:r w:rsidR="00BB1FB1" w:rsidRPr="00B7161B">
        <w:t xml:space="preserve">at the </w:t>
      </w:r>
      <w:r w:rsidR="003047F5" w:rsidRPr="00B7161B">
        <w:t xml:space="preserve">proposed GA </w:t>
      </w:r>
      <w:r w:rsidR="00BB1FB1" w:rsidRPr="00B7161B">
        <w:t>contract appeared to last</w:t>
      </w:r>
      <w:r w:rsidR="00B02503" w:rsidRPr="00B7161B">
        <w:t xml:space="preserve"> for </w:t>
      </w:r>
      <w:r w:rsidR="00BB1FB1" w:rsidRPr="00B7161B">
        <w:t xml:space="preserve">just </w:t>
      </w:r>
      <w:r w:rsidR="00B02503" w:rsidRPr="00B7161B">
        <w:t>one year</w:t>
      </w:r>
      <w:r w:rsidR="00BB1FB1" w:rsidRPr="00B7161B">
        <w:t xml:space="preserve"> (as opposed to the </w:t>
      </w:r>
      <w:r w:rsidR="006C308D" w:rsidRPr="00B7161B">
        <w:t xml:space="preserve">RFP’s </w:t>
      </w:r>
      <w:r w:rsidR="00BB1FB1" w:rsidRPr="00B7161B">
        <w:t>requested three)</w:t>
      </w:r>
      <w:r w:rsidR="006C308D" w:rsidRPr="00B7161B">
        <w:t>, after</w:t>
      </w:r>
      <w:r w:rsidR="00B02503" w:rsidRPr="00B7161B">
        <w:t xml:space="preserve"> which the </w:t>
      </w:r>
      <w:r w:rsidR="00BB1FB1" w:rsidRPr="00B7161B">
        <w:t>BPRA</w:t>
      </w:r>
      <w:r w:rsidR="00B02503" w:rsidRPr="00B7161B">
        <w:t xml:space="preserve"> might have to renegotiate</w:t>
      </w:r>
      <w:r w:rsidR="003528F0" w:rsidRPr="00B7161B">
        <w:t xml:space="preserve"> and pay a higher fee</w:t>
      </w:r>
      <w:r w:rsidR="00B02503" w:rsidRPr="00B7161B">
        <w:t xml:space="preserve">.  </w:t>
      </w:r>
      <w:r w:rsidR="002C2F45" w:rsidRPr="00B7161B">
        <w:t>Some b</w:t>
      </w:r>
      <w:r w:rsidR="00B02503" w:rsidRPr="00B7161B">
        <w:t>oard</w:t>
      </w:r>
      <w:r w:rsidR="003528F0" w:rsidRPr="00B7161B">
        <w:t xml:space="preserve"> </w:t>
      </w:r>
      <w:r w:rsidR="00B02503" w:rsidRPr="00B7161B">
        <w:t>members also expressed an interest in getting a commitment from wh</w:t>
      </w:r>
      <w:r w:rsidR="006C308D" w:rsidRPr="00B7161B">
        <w:t>ichever firm</w:t>
      </w:r>
      <w:r w:rsidR="00B02503" w:rsidRPr="00B7161B">
        <w:t xml:space="preserve"> was chosen to include a preference for BPRA community teens as </w:t>
      </w:r>
      <w:r w:rsidR="003528F0" w:rsidRPr="00B7161B">
        <w:t xml:space="preserve">BPRA pool </w:t>
      </w:r>
      <w:r w:rsidR="00B02503" w:rsidRPr="00B7161B">
        <w:t xml:space="preserve">lifeguards. </w:t>
      </w:r>
      <w:r w:rsidR="00BB1FB1" w:rsidRPr="00B7161B">
        <w:t xml:space="preserve">A motion was made to postpone </w:t>
      </w:r>
      <w:r w:rsidR="003528F0" w:rsidRPr="00B7161B">
        <w:t xml:space="preserve">a final decision </w:t>
      </w:r>
      <w:r w:rsidR="002C2F45" w:rsidRPr="00B7161B">
        <w:t>in or</w:t>
      </w:r>
      <w:r w:rsidR="006C308D" w:rsidRPr="00B7161B">
        <w:t xml:space="preserve">der </w:t>
      </w:r>
      <w:r w:rsidR="006B7BBB" w:rsidRPr="00B7161B">
        <w:t xml:space="preserve">for Miller </w:t>
      </w:r>
      <w:r w:rsidR="006C308D" w:rsidRPr="00B7161B">
        <w:t>to seek</w:t>
      </w:r>
      <w:r w:rsidR="002C2F45" w:rsidRPr="00B7161B">
        <w:t xml:space="preserve"> more info</w:t>
      </w:r>
      <w:r w:rsidR="006C308D" w:rsidRPr="00B7161B">
        <w:t>rmation from the management firms</w:t>
      </w:r>
      <w:r w:rsidR="009C1BDF" w:rsidRPr="00B7161B">
        <w:t>, and see if there was any flexibility on pricing, duration, and local hiring</w:t>
      </w:r>
      <w:r w:rsidR="006C308D" w:rsidRPr="00B7161B">
        <w:t>.</w:t>
      </w:r>
      <w:r w:rsidR="002C2F45" w:rsidRPr="00B7161B">
        <w:t xml:space="preserve"> The motion passed unanimously with Vaught, Virga, Chabot, Spelman, and Ruppert in favor. </w:t>
      </w:r>
    </w:p>
    <w:p w14:paraId="57A21F7D" w14:textId="77777777" w:rsidR="0052006B" w:rsidRPr="00B7161B" w:rsidRDefault="0052006B" w:rsidP="00F46422"/>
    <w:p w14:paraId="019ED1E2" w14:textId="412D62FC" w:rsidR="0052006B" w:rsidRPr="00B7161B" w:rsidRDefault="00C4180E" w:rsidP="00C4180E">
      <w:pPr>
        <w:pStyle w:val="Heading5"/>
      </w:pPr>
      <w:r w:rsidRPr="00B7161B">
        <w:t>SCHEDULE FOR 2018 PROPERTY WALK-THROUGHS</w:t>
      </w:r>
    </w:p>
    <w:p w14:paraId="44E68BEA" w14:textId="2A7EAA66" w:rsidR="0052006B" w:rsidRPr="00B7161B" w:rsidRDefault="00C4180E" w:rsidP="00F46422">
      <w:r w:rsidRPr="00B7161B">
        <w:t>9.</w:t>
      </w:r>
      <w:r w:rsidR="006C308D" w:rsidRPr="00B7161B">
        <w:t xml:space="preserve"> The Board moved to set the schedu</w:t>
      </w:r>
      <w:r w:rsidR="00925D8F" w:rsidRPr="00B7161B">
        <w:t>le for the 2018 property walk-throughs as follows:</w:t>
      </w:r>
    </w:p>
    <w:p w14:paraId="4AEF6F70" w14:textId="77777777" w:rsidR="00FC1078" w:rsidRPr="00B7161B" w:rsidRDefault="00FC1078" w:rsidP="00925D8F">
      <w:pPr>
        <w:ind w:firstLine="720"/>
      </w:pPr>
    </w:p>
    <w:p w14:paraId="0ACB0B56" w14:textId="58B1FCFD" w:rsidR="00925D8F" w:rsidRPr="00B7161B" w:rsidRDefault="00925D8F" w:rsidP="00925D8F">
      <w:pPr>
        <w:ind w:firstLine="720"/>
      </w:pPr>
      <w:r w:rsidRPr="00B7161B">
        <w:t>a) Sunday April 2 at 2pm</w:t>
      </w:r>
    </w:p>
    <w:p w14:paraId="3F43560B" w14:textId="22E9A971" w:rsidR="00925D8F" w:rsidRPr="00B7161B" w:rsidRDefault="00925D8F" w:rsidP="00925D8F">
      <w:pPr>
        <w:ind w:firstLine="720"/>
      </w:pPr>
      <w:r w:rsidRPr="00B7161B">
        <w:t>b) Saturday May 12 at 10am</w:t>
      </w:r>
    </w:p>
    <w:p w14:paraId="1548BF90" w14:textId="79161B61" w:rsidR="00925D8F" w:rsidRPr="00B7161B" w:rsidRDefault="00925D8F" w:rsidP="00925D8F">
      <w:pPr>
        <w:ind w:firstLine="720"/>
      </w:pPr>
      <w:r w:rsidRPr="00B7161B">
        <w:t>c) Saturday September 15 at 10am</w:t>
      </w:r>
    </w:p>
    <w:p w14:paraId="4BFC604F" w14:textId="77777777" w:rsidR="00C4180E" w:rsidRPr="00B7161B" w:rsidRDefault="00C4180E" w:rsidP="00F46422"/>
    <w:p w14:paraId="60255571" w14:textId="18C9DED7" w:rsidR="00925D8F" w:rsidRPr="00B7161B" w:rsidRDefault="00925D8F" w:rsidP="007844CF">
      <w:pPr>
        <w:pStyle w:val="Heading5"/>
        <w:rPr>
          <w:b w:val="0"/>
        </w:rPr>
      </w:pPr>
      <w:r w:rsidRPr="00B7161B">
        <w:rPr>
          <w:b w:val="0"/>
        </w:rPr>
        <w:t xml:space="preserve">10. The motion passed unanimously with Vaught, Virga, Chabot, Spelman, and Ruppert in favor.  </w:t>
      </w:r>
    </w:p>
    <w:p w14:paraId="13768FC9" w14:textId="77777777" w:rsidR="00925D8F" w:rsidRPr="00B7161B" w:rsidRDefault="00925D8F" w:rsidP="00925D8F"/>
    <w:p w14:paraId="3BD84B42" w14:textId="73CBE68F" w:rsidR="00FC1078" w:rsidRPr="00B7161B" w:rsidRDefault="00FC1078" w:rsidP="00FC1078">
      <w:pPr>
        <w:pStyle w:val="Heading5"/>
      </w:pPr>
      <w:r w:rsidRPr="00B7161B">
        <w:t>APPOINTED POSITIONS</w:t>
      </w:r>
    </w:p>
    <w:p w14:paraId="4676D5E8" w14:textId="56648EE4" w:rsidR="00925D8F" w:rsidRPr="00B7161B" w:rsidRDefault="00925D8F" w:rsidP="00925D8F">
      <w:r w:rsidRPr="00B7161B">
        <w:t xml:space="preserve">11. Chabot asked that the board approve </w:t>
      </w:r>
      <w:r w:rsidR="00FC1078" w:rsidRPr="00B7161B">
        <w:t>the following members nominated for BPRA positions:</w:t>
      </w:r>
    </w:p>
    <w:p w14:paraId="5E92F6E0" w14:textId="77777777" w:rsidR="00FC1078" w:rsidRPr="00B7161B" w:rsidRDefault="00FC1078" w:rsidP="00925D8F"/>
    <w:p w14:paraId="4EC14F2D" w14:textId="4A1FB79D" w:rsidR="003528F0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Administrative Assistant – Brenda Henry</w:t>
      </w:r>
    </w:p>
    <w:p w14:paraId="422CC21D" w14:textId="34703DD9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Assistant Treasurer – Rita Vaught</w:t>
      </w:r>
    </w:p>
    <w:p w14:paraId="00C8DA6D" w14:textId="36BB9134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Block Party Coordinator – Megan Virga</w:t>
      </w:r>
    </w:p>
    <w:p w14:paraId="60123D03" w14:textId="3AAE0C49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Entertainment &amp; Recreation Committee Chairman – Chris Swan</w:t>
      </w:r>
    </w:p>
    <w:p w14:paraId="2D449252" w14:textId="24CD01A3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Finance Committee Chairman – Larry Vaught</w:t>
      </w:r>
    </w:p>
    <w:p w14:paraId="33ECF703" w14:textId="3E212184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Governing Documents Committee Chairman – Elliot Chabot</w:t>
      </w:r>
    </w:p>
    <w:p w14:paraId="0DB940F1" w14:textId="465BE548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Grounds &amp; Landscaping Coordinator – Ted Bechtol</w:t>
      </w:r>
    </w:p>
    <w:p w14:paraId="6269E10C" w14:textId="499BA45F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lastRenderedPageBreak/>
        <w:t>Long Term Planning Committee Chairman – Karen Purdy</w:t>
      </w:r>
    </w:p>
    <w:p w14:paraId="65FA2CF5" w14:textId="0C50737D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MapMaster – Paul Spelman</w:t>
      </w:r>
    </w:p>
    <w:p w14:paraId="36483CC7" w14:textId="1C6BFE25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New Member Recruitment Coordinator – Megan Virga</w:t>
      </w:r>
    </w:p>
    <w:p w14:paraId="38A7E795" w14:textId="43CA915F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Pavilion Scheduler/Pool Pass Coordinator/Tennis Court Keys Distributor – Louisa Hoar</w:t>
      </w:r>
    </w:p>
    <w:p w14:paraId="2F9A0BFC" w14:textId="0ED9FD1F" w:rsidR="009F169A" w:rsidRPr="00B7161B" w:rsidRDefault="009F169A" w:rsidP="009F169A">
      <w:pPr>
        <w:pStyle w:val="ListParagraph"/>
        <w:numPr>
          <w:ilvl w:val="0"/>
          <w:numId w:val="24"/>
        </w:numPr>
      </w:pPr>
      <w:r w:rsidRPr="00B7161B">
        <w:t>Pool &amp; Recreational Facilities Committee Chairman – Greg Miller</w:t>
      </w:r>
    </w:p>
    <w:p w14:paraId="5807602B" w14:textId="3CCED5DA" w:rsidR="003528F0" w:rsidRPr="00B7161B" w:rsidRDefault="009F169A" w:rsidP="00925D8F">
      <w:pPr>
        <w:pStyle w:val="ListParagraph"/>
        <w:numPr>
          <w:ilvl w:val="0"/>
          <w:numId w:val="24"/>
        </w:numPr>
      </w:pPr>
      <w:r w:rsidRPr="00B7161B">
        <w:t>WebMaster – Billy Ruppert</w:t>
      </w:r>
    </w:p>
    <w:p w14:paraId="2E0139EC" w14:textId="77777777" w:rsidR="003528F0" w:rsidRPr="00B7161B" w:rsidRDefault="003528F0" w:rsidP="00925D8F"/>
    <w:p w14:paraId="2A2870E7" w14:textId="0017E695" w:rsidR="00FC1078" w:rsidRPr="00B7161B" w:rsidRDefault="00FC1078" w:rsidP="00925D8F">
      <w:r w:rsidRPr="00B7161B">
        <w:t xml:space="preserve">12. A motion was made to approve the </w:t>
      </w:r>
      <w:r w:rsidR="003528F0" w:rsidRPr="00B7161B">
        <w:t xml:space="preserve">submitted </w:t>
      </w:r>
      <w:r w:rsidRPr="00B7161B">
        <w:t>nominations and the motion passed unanimously with Vaught, Virga, Chabot, Spelman, and Ruppert in favor.</w:t>
      </w:r>
    </w:p>
    <w:p w14:paraId="2963B080" w14:textId="77777777" w:rsidR="00FC1078" w:rsidRPr="00B7161B" w:rsidRDefault="00FC1078" w:rsidP="00925D8F"/>
    <w:p w14:paraId="3566026D" w14:textId="77777777" w:rsidR="00627654" w:rsidRPr="00B7161B" w:rsidRDefault="00627654" w:rsidP="00627654">
      <w:pPr>
        <w:pStyle w:val="Heading5"/>
      </w:pPr>
      <w:r w:rsidRPr="00B7161B">
        <w:t>GROUNDS AND FENCE MAINTENANCE</w:t>
      </w:r>
    </w:p>
    <w:p w14:paraId="2577D50F" w14:textId="7D83AE2F" w:rsidR="00627654" w:rsidRPr="00B7161B" w:rsidRDefault="00627654">
      <w:r w:rsidRPr="00B7161B">
        <w:t xml:space="preserve">13. Chabot reported that Bechtol was not able to personally </w:t>
      </w:r>
      <w:r w:rsidR="003528F0" w:rsidRPr="00B7161B">
        <w:t>attend, but that he had reported to him that he was generally</w:t>
      </w:r>
      <w:r w:rsidRPr="00B7161B">
        <w:t xml:space="preserve"> happy with </w:t>
      </w:r>
      <w:r w:rsidR="003528F0" w:rsidRPr="00B7161B">
        <w:t>the work performed by</w:t>
      </w:r>
      <w:r w:rsidRPr="00B7161B">
        <w:t xml:space="preserve"> Kollins Landscaping</w:t>
      </w:r>
      <w:r w:rsidR="003528F0" w:rsidRPr="00B7161B">
        <w:t xml:space="preserve"> at the pool property</w:t>
      </w:r>
      <w:r w:rsidRPr="00B7161B">
        <w:t>.</w:t>
      </w:r>
    </w:p>
    <w:p w14:paraId="13E98C9D" w14:textId="77777777" w:rsidR="00627654" w:rsidRPr="00B7161B" w:rsidRDefault="00627654" w:rsidP="007844CF">
      <w:pPr>
        <w:pStyle w:val="Heading5"/>
      </w:pPr>
    </w:p>
    <w:p w14:paraId="602BF4E0" w14:textId="1F1D7BDD" w:rsidR="00627654" w:rsidRPr="00B7161B" w:rsidRDefault="00627654" w:rsidP="007844CF">
      <w:pPr>
        <w:pStyle w:val="Heading5"/>
      </w:pPr>
      <w:r w:rsidRPr="00B7161B">
        <w:t>PHYSICAL FACILITIES MAINTENANCE</w:t>
      </w:r>
    </w:p>
    <w:p w14:paraId="272A5C23" w14:textId="10DC7644" w:rsidR="00627654" w:rsidRPr="00B7161B" w:rsidRDefault="00627654" w:rsidP="00627654">
      <w:r w:rsidRPr="00B7161B">
        <w:t xml:space="preserve">14. Chabot reported that Joe Moeller was not able to personally attend and report on physical facilities maintenance, but that he had sent a note reporting that </w:t>
      </w:r>
      <w:r w:rsidR="003528F0" w:rsidRPr="00B7161B">
        <w:t xml:space="preserve">maintenance and repair </w:t>
      </w:r>
      <w:r w:rsidRPr="00B7161B">
        <w:t xml:space="preserve">work performed by Juan Carlos Mora </w:t>
      </w:r>
      <w:r w:rsidR="003528F0" w:rsidRPr="00B7161B">
        <w:t>had been</w:t>
      </w:r>
      <w:r w:rsidRPr="00B7161B">
        <w:t xml:space="preserve"> satisfactory. </w:t>
      </w:r>
      <w:r w:rsidR="00FE6DB6" w:rsidRPr="00B7161B">
        <w:t>Chabot</w:t>
      </w:r>
      <w:r w:rsidRPr="00B7161B">
        <w:t xml:space="preserve"> further reported, however, that </w:t>
      </w:r>
      <w:r w:rsidR="003528F0" w:rsidRPr="00B7161B">
        <w:t xml:space="preserve">according to Moeller, </w:t>
      </w:r>
      <w:r w:rsidRPr="00B7161B">
        <w:t>the new security cameras were still not working properly</w:t>
      </w:r>
      <w:r w:rsidR="00FE6DB6" w:rsidRPr="00B7161B">
        <w:t>, but that Moeller was working with the installer to remedy this</w:t>
      </w:r>
      <w:r w:rsidR="003528F0" w:rsidRPr="00B7161B">
        <w:t>. Chabot also</w:t>
      </w:r>
      <w:r w:rsidR="00FE6DB6" w:rsidRPr="00B7161B">
        <w:t xml:space="preserve"> noted that the contract included a two-year guarantee.</w:t>
      </w:r>
    </w:p>
    <w:p w14:paraId="49E93D6B" w14:textId="77777777" w:rsidR="00FE6DB6" w:rsidRPr="00B7161B" w:rsidRDefault="00FE6DB6" w:rsidP="00627654"/>
    <w:p w14:paraId="13E609B1" w14:textId="1623C5E3" w:rsidR="00FE6DB6" w:rsidRPr="00B7161B" w:rsidRDefault="005C1A35" w:rsidP="005C1A35">
      <w:pPr>
        <w:pStyle w:val="Heading5"/>
      </w:pPr>
      <w:r w:rsidRPr="00B7161B">
        <w:t>TENNIS COURTS</w:t>
      </w:r>
    </w:p>
    <w:p w14:paraId="659947AE" w14:textId="7A4DEC6C" w:rsidR="00627654" w:rsidRPr="00B7161B" w:rsidRDefault="005C1A35" w:rsidP="007844CF">
      <w:pPr>
        <w:pStyle w:val="Heading5"/>
        <w:rPr>
          <w:b w:val="0"/>
        </w:rPr>
      </w:pPr>
      <w:r w:rsidRPr="00B7161B">
        <w:rPr>
          <w:b w:val="0"/>
        </w:rPr>
        <w:t xml:space="preserve">15. Chabot reported that the tennis committee would meet later in January and committee chair George Usher </w:t>
      </w:r>
      <w:r w:rsidR="00B66CFA" w:rsidRPr="00B7161B">
        <w:rPr>
          <w:b w:val="0"/>
        </w:rPr>
        <w:t xml:space="preserve">would </w:t>
      </w:r>
      <w:r w:rsidRPr="00B7161B">
        <w:rPr>
          <w:b w:val="0"/>
        </w:rPr>
        <w:t>have a report for the board afterwards.</w:t>
      </w:r>
    </w:p>
    <w:p w14:paraId="445FB833" w14:textId="77777777" w:rsidR="00627654" w:rsidRPr="00B7161B" w:rsidRDefault="00627654" w:rsidP="007844CF">
      <w:pPr>
        <w:pStyle w:val="Heading5"/>
      </w:pPr>
    </w:p>
    <w:p w14:paraId="29B33167" w14:textId="5A7B028D" w:rsidR="005C1A35" w:rsidRPr="00B7161B" w:rsidRDefault="005C1A35" w:rsidP="005C1A35">
      <w:pPr>
        <w:pStyle w:val="Heading5"/>
      </w:pPr>
      <w:r w:rsidRPr="00B7161B">
        <w:t>INFORMATION SYSTEMS</w:t>
      </w:r>
    </w:p>
    <w:p w14:paraId="3C1DB5A9" w14:textId="51068E71" w:rsidR="005C1A35" w:rsidRPr="00B7161B" w:rsidRDefault="005C1A35" w:rsidP="005C1A35">
      <w:r w:rsidRPr="00B7161B">
        <w:t xml:space="preserve">16. Ruppert reported that he is still in the process of learning the ropes from departing webmaster Chris Jennison, but that it was </w:t>
      </w:r>
      <w:r w:rsidR="00B66CFA" w:rsidRPr="00B7161B">
        <w:t xml:space="preserve">generally </w:t>
      </w:r>
      <w:r w:rsidRPr="00B7161B">
        <w:t>slow going</w:t>
      </w:r>
      <w:r w:rsidR="00A500D1" w:rsidRPr="00B7161B">
        <w:t>, and the new webs</w:t>
      </w:r>
      <w:r w:rsidR="00B66CFA" w:rsidRPr="00B7161B">
        <w:t>ite was not fully up-to-date</w:t>
      </w:r>
      <w:r w:rsidRPr="00B7161B">
        <w:t xml:space="preserve">. Vaught </w:t>
      </w:r>
      <w:r w:rsidR="00B66CFA" w:rsidRPr="00B7161B">
        <w:t xml:space="preserve">and others </w:t>
      </w:r>
      <w:r w:rsidRPr="00B7161B">
        <w:t>expressed concern that some important BPRA notices and updates were not being</w:t>
      </w:r>
      <w:r w:rsidR="00A500D1" w:rsidRPr="00B7161B">
        <w:t xml:space="preserve"> published on the site, and that some of the information from the old site had not been transferred to the new one. </w:t>
      </w:r>
      <w:r w:rsidR="00B66CFA" w:rsidRPr="00B7161B">
        <w:t>Members</w:t>
      </w:r>
      <w:r w:rsidR="00A500D1" w:rsidRPr="00B7161B">
        <w:t xml:space="preserve"> noted that this could become a legal issue if meeting notifications were not getting posted for the community. Ruppert said he would contact Jennison and try to </w:t>
      </w:r>
      <w:r w:rsidR="00B66CFA" w:rsidRPr="00B7161B">
        <w:t xml:space="preserve">obtain </w:t>
      </w:r>
      <w:r w:rsidR="00A500D1" w:rsidRPr="00B7161B">
        <w:t>password access so he could remedy the issue.</w:t>
      </w:r>
    </w:p>
    <w:p w14:paraId="2949BA24" w14:textId="77777777" w:rsidR="00A500D1" w:rsidRPr="00B7161B" w:rsidRDefault="00A500D1" w:rsidP="005C1A35">
      <w:pPr>
        <w:rPr>
          <w:b/>
        </w:rPr>
      </w:pPr>
    </w:p>
    <w:p w14:paraId="0C76D305" w14:textId="5D64A953" w:rsidR="00A500D1" w:rsidRPr="00B7161B" w:rsidRDefault="00A500D1" w:rsidP="00A500D1">
      <w:pPr>
        <w:pStyle w:val="Heading5"/>
      </w:pPr>
      <w:r w:rsidRPr="00B7161B">
        <w:t>PATH TO MEMBERSHIP</w:t>
      </w:r>
    </w:p>
    <w:p w14:paraId="79C0ADDD" w14:textId="6B9ED6AC" w:rsidR="00A500D1" w:rsidRPr="00B7161B" w:rsidRDefault="00A500D1" w:rsidP="005C1A35">
      <w:r w:rsidRPr="00B7161B">
        <w:t xml:space="preserve">17. </w:t>
      </w:r>
      <w:r w:rsidR="00AC1E94" w:rsidRPr="00B7161B">
        <w:t>New Member Recruitment C</w:t>
      </w:r>
      <w:r w:rsidRPr="00B7161B">
        <w:t xml:space="preserve">oordinator Virga said she had still not heard back from the </w:t>
      </w:r>
      <w:r w:rsidR="00023898" w:rsidRPr="00B7161B">
        <w:t>one family that had expressed a serious</w:t>
      </w:r>
      <w:r w:rsidRPr="00B7161B">
        <w:t xml:space="preserve"> interest in permanently joining the association, but that it was still possible </w:t>
      </w:r>
      <w:r w:rsidR="00B66CFA" w:rsidRPr="00B7161B">
        <w:t>that they or another family</w:t>
      </w:r>
      <w:r w:rsidRPr="00B7161B">
        <w:t xml:space="preserve"> </w:t>
      </w:r>
      <w:r w:rsidR="00B66CFA" w:rsidRPr="00B7161B">
        <w:t>might</w:t>
      </w:r>
      <w:r w:rsidRPr="00B7161B">
        <w:t xml:space="preserve"> come forward</w:t>
      </w:r>
      <w:r w:rsidR="00B66CFA" w:rsidRPr="00B7161B">
        <w:t xml:space="preserve"> to join</w:t>
      </w:r>
      <w:r w:rsidRPr="00B7161B">
        <w:t xml:space="preserve">.  </w:t>
      </w:r>
      <w:r w:rsidR="00023898" w:rsidRPr="00B7161B">
        <w:t xml:space="preserve">Virga proposed </w:t>
      </w:r>
      <w:r w:rsidR="00B66CFA" w:rsidRPr="00B7161B">
        <w:t>setting a</w:t>
      </w:r>
      <w:r w:rsidR="00023898" w:rsidRPr="00B7161B">
        <w:t xml:space="preserve"> deadline of March 31 for waiving legal fees for new joiners, and said she would prepare notices to other opt-in homes outlining the summer guest membership program.</w:t>
      </w:r>
    </w:p>
    <w:p w14:paraId="32F844F9" w14:textId="77777777" w:rsidR="00023898" w:rsidRPr="00B7161B" w:rsidRDefault="00023898" w:rsidP="005C1A35"/>
    <w:p w14:paraId="797ADD65" w14:textId="0BA264BF" w:rsidR="00023898" w:rsidRPr="00B7161B" w:rsidRDefault="00AC1E94" w:rsidP="00AC1E94">
      <w:pPr>
        <w:pStyle w:val="Heading5"/>
      </w:pPr>
      <w:r w:rsidRPr="00B7161B">
        <w:t>POOL RULES REVIEW PLAN</w:t>
      </w:r>
    </w:p>
    <w:p w14:paraId="00850F23" w14:textId="36AA0137" w:rsidR="00AC1E94" w:rsidRPr="00B7161B" w:rsidRDefault="00AC1E94" w:rsidP="005C1A35">
      <w:r w:rsidRPr="00B7161B">
        <w:t xml:space="preserve">18. </w:t>
      </w:r>
      <w:r w:rsidR="00B46FF8" w:rsidRPr="00B7161B">
        <w:t>Chabot said there would be a meeting about th</w:t>
      </w:r>
      <w:r w:rsidR="00B66CFA" w:rsidRPr="00B7161B">
        <w:t>e pool rules review Wednesda</w:t>
      </w:r>
      <w:r w:rsidR="00B46FF8" w:rsidRPr="00B7161B">
        <w:t>y</w:t>
      </w:r>
      <w:r w:rsidR="00B66CFA" w:rsidRPr="00B7161B">
        <w:t>,</w:t>
      </w:r>
      <w:r w:rsidR="00852421" w:rsidRPr="00B7161B">
        <w:t xml:space="preserve"> February 21</w:t>
      </w:r>
      <w:r w:rsidR="00B66CFA" w:rsidRPr="00B7161B">
        <w:t>, 2018</w:t>
      </w:r>
      <w:r w:rsidR="00B46FF8" w:rsidRPr="00B7161B">
        <w:t xml:space="preserve"> at 7:30 at the Chabot residence on Beret Lane.</w:t>
      </w:r>
    </w:p>
    <w:p w14:paraId="6FFF9B3F" w14:textId="77777777" w:rsidR="00AC1E94" w:rsidRPr="00B7161B" w:rsidRDefault="00AC1E94" w:rsidP="005C1A35"/>
    <w:p w14:paraId="009F3E58" w14:textId="3151E51A" w:rsidR="00AC1E94" w:rsidRPr="00B7161B" w:rsidRDefault="00AC1E94" w:rsidP="009158C0">
      <w:pPr>
        <w:pStyle w:val="Heading5"/>
      </w:pPr>
      <w:r w:rsidRPr="00B7161B">
        <w:t>MAPMASTER’S REPORT</w:t>
      </w:r>
    </w:p>
    <w:p w14:paraId="62074BEC" w14:textId="26932690" w:rsidR="00AC1E94" w:rsidRPr="00B7161B" w:rsidRDefault="00B46FF8" w:rsidP="00AC1E94">
      <w:pPr>
        <w:pStyle w:val="Header"/>
        <w:tabs>
          <w:tab w:val="clear" w:pos="4680"/>
          <w:tab w:val="clear" w:pos="9360"/>
        </w:tabs>
      </w:pPr>
      <w:r w:rsidRPr="00B7161B">
        <w:t>19</w:t>
      </w:r>
      <w:r w:rsidR="00AC1E94" w:rsidRPr="00B7161B">
        <w:t>. Mapmaster Spelman updated</w:t>
      </w:r>
      <w:r w:rsidR="009158C0" w:rsidRPr="00B7161B">
        <w:t xml:space="preserve"> the board on the progress with the digital and paper versions of the </w:t>
      </w:r>
      <w:r w:rsidR="00AC1E94" w:rsidRPr="00B7161B">
        <w:t>community map</w:t>
      </w:r>
      <w:r w:rsidRPr="00B7161B">
        <w:t xml:space="preserve">, and explained he was still cleaning up the digital files but that it was a </w:t>
      </w:r>
      <w:r w:rsidR="00B66CFA" w:rsidRPr="00B7161B">
        <w:t xml:space="preserve">slow and </w:t>
      </w:r>
      <w:r w:rsidRPr="00B7161B">
        <w:t>painstaking process</w:t>
      </w:r>
      <w:r w:rsidR="00AC1E94" w:rsidRPr="00B7161B">
        <w:t>.</w:t>
      </w:r>
    </w:p>
    <w:p w14:paraId="4CF88915" w14:textId="77777777" w:rsidR="00AC1E94" w:rsidRPr="00B7161B" w:rsidRDefault="00AC1E94">
      <w:pPr>
        <w:rPr>
          <w:b/>
        </w:rPr>
      </w:pPr>
    </w:p>
    <w:p w14:paraId="1C8EDA5F" w14:textId="2F5C37DE" w:rsidR="00AC1E94" w:rsidRPr="00B7161B" w:rsidRDefault="00AC1E94" w:rsidP="005C1A35">
      <w:pPr>
        <w:rPr>
          <w:b/>
        </w:rPr>
      </w:pPr>
      <w:r w:rsidRPr="00B7161B">
        <w:rPr>
          <w:b/>
        </w:rPr>
        <w:t>RECREATION AND ENTERTAINMENT COMMITTEE REPORT</w:t>
      </w:r>
    </w:p>
    <w:p w14:paraId="7FD812D1" w14:textId="3B537ABD" w:rsidR="00AC1E94" w:rsidRPr="00B7161B" w:rsidRDefault="00B46FF8" w:rsidP="005C1A35">
      <w:r w:rsidRPr="00B7161B">
        <w:t>20. Committee chair Chris Swan requested, on behalf of Paulette Ladas, approval for the annual shred event in the pool parking lot.</w:t>
      </w:r>
      <w:r w:rsidR="00B66CFA" w:rsidRPr="00B7161B">
        <w:t xml:space="preserve"> </w:t>
      </w:r>
      <w:r w:rsidR="00852421" w:rsidRPr="00B7161B">
        <w:rPr>
          <w:bCs/>
          <w:color w:val="000000"/>
        </w:rPr>
        <w:t>The shred event could be part of a larger Spring Fling at the pool parking lot.  A motion was made to approve the request.  The motion passed unanimously with Vaught, Virga, Chabot, Spelman, and Ruppert in favor.</w:t>
      </w:r>
    </w:p>
    <w:p w14:paraId="542AC882" w14:textId="77777777" w:rsidR="00B46FF8" w:rsidRPr="00B7161B" w:rsidRDefault="00B46FF8" w:rsidP="005C1A35"/>
    <w:p w14:paraId="085B01B7" w14:textId="46CA7651" w:rsidR="00B46FF8" w:rsidRPr="00B7161B" w:rsidRDefault="00B46FF8" w:rsidP="005C1A35">
      <w:r w:rsidRPr="00B7161B">
        <w:t>21. Swan also reported on polls that were handed out at two meetings</w:t>
      </w:r>
      <w:r w:rsidR="004C5A98" w:rsidRPr="00B7161B">
        <w:t xml:space="preserve"> regarding community entertainment preferences. She said, however, that she still wants to get more input, and Virga suggested putting a survey in the annual assessment letter. </w:t>
      </w:r>
      <w:r w:rsidR="00852421" w:rsidRPr="00B7161B">
        <w:rPr>
          <w:bCs/>
          <w:color w:val="000000"/>
        </w:rPr>
        <w:t xml:space="preserve"> A motion was made to approve the request.  The motion passed unanimously with Vaught, Virga, Chabot, Spelman, and Ruppert in favor. </w:t>
      </w:r>
    </w:p>
    <w:p w14:paraId="5E9270CB" w14:textId="77777777" w:rsidR="00B46FF8" w:rsidRPr="00B7161B" w:rsidRDefault="00B46FF8" w:rsidP="005C1A35">
      <w:pPr>
        <w:rPr>
          <w:b/>
        </w:rPr>
      </w:pPr>
    </w:p>
    <w:p w14:paraId="1F56CD98" w14:textId="52D86742" w:rsidR="00AC1E94" w:rsidRPr="00B7161B" w:rsidRDefault="00AC1E94" w:rsidP="005C1A35">
      <w:pPr>
        <w:rPr>
          <w:b/>
        </w:rPr>
      </w:pPr>
      <w:r w:rsidRPr="00B7161B">
        <w:rPr>
          <w:b/>
        </w:rPr>
        <w:t>ADMINISTRATIVE ASSISTANT’S REPORT</w:t>
      </w:r>
    </w:p>
    <w:p w14:paraId="52FE1F13" w14:textId="66A69F88" w:rsidR="00AC1E94" w:rsidRPr="00B7161B" w:rsidRDefault="004C5A98" w:rsidP="005C1A35">
      <w:r w:rsidRPr="00B7161B">
        <w:t xml:space="preserve">22. </w:t>
      </w:r>
      <w:r w:rsidR="009158C0" w:rsidRPr="00B7161B">
        <w:t xml:space="preserve">Chabot presented the Administrative Assistant’s report from Brenda Henry. </w:t>
      </w:r>
      <w:r w:rsidR="00C4259A" w:rsidRPr="00B7161B">
        <w:t>Chabot</w:t>
      </w:r>
      <w:r w:rsidR="00B66CFA" w:rsidRPr="00B7161B">
        <w:t xml:space="preserve"> said the </w:t>
      </w:r>
      <w:r w:rsidR="009158C0" w:rsidRPr="00B7161B">
        <w:t xml:space="preserve">most noteworthy update was that Henry had spoken to Waste Management about the high cost of </w:t>
      </w:r>
      <w:r w:rsidR="00B66CFA" w:rsidRPr="00B7161B">
        <w:t xml:space="preserve">trash removal </w:t>
      </w:r>
      <w:r w:rsidR="009158C0" w:rsidRPr="00B7161B">
        <w:t xml:space="preserve">services, and had been told that </w:t>
      </w:r>
      <w:r w:rsidR="00B46FF8" w:rsidRPr="00B7161B">
        <w:t>th</w:t>
      </w:r>
      <w:r w:rsidR="00B66CFA" w:rsidRPr="00B7161B">
        <w:t xml:space="preserve">is </w:t>
      </w:r>
      <w:r w:rsidR="00B46FF8" w:rsidRPr="00B7161B">
        <w:t xml:space="preserve">could only </w:t>
      </w:r>
      <w:r w:rsidR="00B66CFA" w:rsidRPr="00B7161B">
        <w:t xml:space="preserve">be discussed </w:t>
      </w:r>
      <w:r w:rsidR="00B46FF8" w:rsidRPr="00B7161B">
        <w:t>when services resumed in May 2018. Henry planned to follow up at that time.</w:t>
      </w:r>
    </w:p>
    <w:p w14:paraId="3BE8CE65" w14:textId="77777777" w:rsidR="00B46FF8" w:rsidRPr="00B7161B" w:rsidRDefault="00B46FF8" w:rsidP="005C1A35"/>
    <w:p w14:paraId="79FAFC68" w14:textId="48899566" w:rsidR="00AC1E94" w:rsidRPr="00B7161B" w:rsidRDefault="00AC1E94" w:rsidP="005C1A35">
      <w:pPr>
        <w:rPr>
          <w:b/>
        </w:rPr>
      </w:pPr>
      <w:r w:rsidRPr="00B7161B">
        <w:rPr>
          <w:b/>
        </w:rPr>
        <w:t>OTHER BUSINESS</w:t>
      </w:r>
    </w:p>
    <w:p w14:paraId="2CB22030" w14:textId="1A6B5F6E" w:rsidR="00AC1E94" w:rsidRPr="00B7161B" w:rsidRDefault="004C5A98" w:rsidP="005C1A35">
      <w:r w:rsidRPr="00B7161B">
        <w:t>23. A motion was made to approve the FY2019 budget as submitted. The motion passed unanimously with Vaught, Virga, Chabot, Spelman, and Ruppert in favor.</w:t>
      </w:r>
    </w:p>
    <w:p w14:paraId="2438B7C2" w14:textId="77777777" w:rsidR="004C5A98" w:rsidRPr="00B7161B" w:rsidRDefault="004C5A98" w:rsidP="005C1A35"/>
    <w:p w14:paraId="2EEE5B2E" w14:textId="6539D2BC" w:rsidR="004C5A98" w:rsidRPr="00B7161B" w:rsidRDefault="004C5A98" w:rsidP="005C1A35">
      <w:r w:rsidRPr="00B7161B">
        <w:t xml:space="preserve">24. Rita Vaught reported, on behalf of the Finance Committee, that there has been an ongoing problem of collecting annual dues from homeowners in a timely manner, and suggested the board finalize a process of </w:t>
      </w:r>
      <w:r w:rsidR="00E118C1" w:rsidRPr="00B7161B">
        <w:t xml:space="preserve">first </w:t>
      </w:r>
      <w:r w:rsidRPr="00B7161B">
        <w:t xml:space="preserve">warning letters, then liens, then turning the delinquent homeowners over to an attorney who could collect fees—from the delinquent homeowner—for time incurred </w:t>
      </w:r>
      <w:r w:rsidR="00C6214E" w:rsidRPr="00B7161B">
        <w:t xml:space="preserve">seeking payment of the dues.  At last resort, the board could seek foreclosure against long-term delinquents.  </w:t>
      </w:r>
    </w:p>
    <w:p w14:paraId="53968DF4" w14:textId="77777777" w:rsidR="00C6214E" w:rsidRPr="00B7161B" w:rsidRDefault="00C6214E" w:rsidP="005C1A35"/>
    <w:p w14:paraId="4AB80764" w14:textId="765671DA" w:rsidR="00C6214E" w:rsidRPr="00B7161B" w:rsidRDefault="00C6214E" w:rsidP="005C1A35">
      <w:r w:rsidRPr="00B7161B">
        <w:t xml:space="preserve">25. Boardmembers agreed with the </w:t>
      </w:r>
      <w:r w:rsidR="00E118C1" w:rsidRPr="00B7161B">
        <w:t xml:space="preserve">overall </w:t>
      </w:r>
      <w:r w:rsidRPr="00B7161B">
        <w:t>plan but said that a formal policy should be set out in writing, and perhaps disseminated to homeowners, before going into effect. Vaught said he would write up a proposed process and present at the next board meeting.</w:t>
      </w:r>
    </w:p>
    <w:p w14:paraId="1C06713B" w14:textId="77777777" w:rsidR="00C6214E" w:rsidRPr="00B7161B" w:rsidRDefault="00C6214E" w:rsidP="005C1A35"/>
    <w:p w14:paraId="61353A3A" w14:textId="5207AA8C" w:rsidR="00AC1E94" w:rsidRPr="00B7161B" w:rsidRDefault="00AC1E94" w:rsidP="005C1A35">
      <w:pPr>
        <w:rPr>
          <w:b/>
        </w:rPr>
      </w:pPr>
      <w:r w:rsidRPr="00B7161B">
        <w:rPr>
          <w:b/>
        </w:rPr>
        <w:t>ADJOURNMENT</w:t>
      </w:r>
    </w:p>
    <w:p w14:paraId="13A78058" w14:textId="77777777" w:rsidR="00AC1E94" w:rsidRPr="00B7161B" w:rsidRDefault="00AC1E94" w:rsidP="007D6A22">
      <w:pPr>
        <w:pStyle w:val="Heading5"/>
      </w:pPr>
    </w:p>
    <w:p w14:paraId="2A2EA8B7" w14:textId="7BA74430" w:rsidR="00A146E6" w:rsidRPr="00B7161B" w:rsidRDefault="00E118C1" w:rsidP="00A146E6">
      <w:r w:rsidRPr="00B7161B">
        <w:t>26</w:t>
      </w:r>
      <w:r w:rsidR="00FD0D01" w:rsidRPr="00B7161B">
        <w:t xml:space="preserve">. The board adjourned at </w:t>
      </w:r>
      <w:r w:rsidR="00C6214E" w:rsidRPr="00B7161B">
        <w:t>9:0</w:t>
      </w:r>
      <w:r w:rsidR="003A2D12" w:rsidRPr="00B7161B">
        <w:t>6</w:t>
      </w:r>
      <w:r w:rsidR="00D13D8B" w:rsidRPr="00B7161B">
        <w:t xml:space="preserve"> pm</w:t>
      </w:r>
      <w:r w:rsidR="0083562C" w:rsidRPr="00B7161B">
        <w:t>.</w:t>
      </w:r>
    </w:p>
    <w:p w14:paraId="661DCD1B" w14:textId="77777777" w:rsidR="0083562C" w:rsidRPr="00B7161B" w:rsidRDefault="0083562C" w:rsidP="00A146E6"/>
    <w:p w14:paraId="157B5BA8" w14:textId="56713BE9" w:rsidR="0083562C" w:rsidRPr="00B7161B" w:rsidRDefault="00E118C1" w:rsidP="00A146E6">
      <w:r w:rsidRPr="00B7161B">
        <w:t>27</w:t>
      </w:r>
      <w:r w:rsidR="0083562C" w:rsidRPr="00B7161B">
        <w:t xml:space="preserve">. The next </w:t>
      </w:r>
      <w:r w:rsidR="00A26C4F" w:rsidRPr="00B7161B">
        <w:t xml:space="preserve">board </w:t>
      </w:r>
      <w:r w:rsidR="0083562C" w:rsidRPr="00B7161B">
        <w:t xml:space="preserve">meeting is </w:t>
      </w:r>
      <w:r w:rsidR="009158C0" w:rsidRPr="00B7161B">
        <w:t>February 6</w:t>
      </w:r>
      <w:r w:rsidR="003A2D12" w:rsidRPr="00B7161B">
        <w:t xml:space="preserve"> </w:t>
      </w:r>
      <w:r w:rsidR="0083562C" w:rsidRPr="00B7161B">
        <w:t xml:space="preserve">at </w:t>
      </w:r>
      <w:r w:rsidR="00C6214E" w:rsidRPr="00B7161B">
        <w:t xml:space="preserve">7:30 at </w:t>
      </w:r>
      <w:r w:rsidR="00C37B0E" w:rsidRPr="00B7161B">
        <w:t xml:space="preserve">the </w:t>
      </w:r>
      <w:r w:rsidR="003A2D12" w:rsidRPr="00B7161B">
        <w:t>Bel Pre Elementary School</w:t>
      </w:r>
      <w:r w:rsidR="00FF52C6" w:rsidRPr="00B7161B">
        <w:t>.</w:t>
      </w:r>
    </w:p>
    <w:p w14:paraId="6841BAC1" w14:textId="77777777" w:rsidR="000E32D2" w:rsidRPr="00B7161B" w:rsidRDefault="000E32D2" w:rsidP="009C2F61"/>
    <w:sectPr w:rsidR="000E32D2" w:rsidRPr="00B7161B" w:rsidSect="005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1160" w14:textId="77777777" w:rsidR="00025B70" w:rsidRDefault="00025B70" w:rsidP="00AC0017">
      <w:r>
        <w:separator/>
      </w:r>
    </w:p>
  </w:endnote>
  <w:endnote w:type="continuationSeparator" w:id="0">
    <w:p w14:paraId="503CB81A" w14:textId="77777777" w:rsidR="00025B70" w:rsidRDefault="00025B70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A643" w14:textId="77777777" w:rsidR="00025B70" w:rsidRDefault="00025B70" w:rsidP="00AC0017">
      <w:r>
        <w:separator/>
      </w:r>
    </w:p>
  </w:footnote>
  <w:footnote w:type="continuationSeparator" w:id="0">
    <w:p w14:paraId="054DC245" w14:textId="77777777" w:rsidR="00025B70" w:rsidRDefault="00025B70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F4E67"/>
    <w:multiLevelType w:val="hybridMultilevel"/>
    <w:tmpl w:val="373EA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3CEE"/>
    <w:multiLevelType w:val="hybridMultilevel"/>
    <w:tmpl w:val="6AD4A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34CAC"/>
    <w:multiLevelType w:val="hybridMultilevel"/>
    <w:tmpl w:val="37F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11CD"/>
    <w:multiLevelType w:val="hybridMultilevel"/>
    <w:tmpl w:val="FC9A5AAA"/>
    <w:lvl w:ilvl="0" w:tplc="D1FC4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8EB"/>
    <w:multiLevelType w:val="hybridMultilevel"/>
    <w:tmpl w:val="192053EE"/>
    <w:lvl w:ilvl="0" w:tplc="DB447236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B6379"/>
    <w:multiLevelType w:val="hybridMultilevel"/>
    <w:tmpl w:val="A4A02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1E03"/>
    <w:multiLevelType w:val="hybridMultilevel"/>
    <w:tmpl w:val="3EF83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FF3B71"/>
    <w:multiLevelType w:val="hybridMultilevel"/>
    <w:tmpl w:val="25A6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CF5"/>
    <w:multiLevelType w:val="hybridMultilevel"/>
    <w:tmpl w:val="87EE5B72"/>
    <w:lvl w:ilvl="0" w:tplc="0504C4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040182"/>
    <w:multiLevelType w:val="hybridMultilevel"/>
    <w:tmpl w:val="7E146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439B"/>
    <w:multiLevelType w:val="hybridMultilevel"/>
    <w:tmpl w:val="97AABD90"/>
    <w:lvl w:ilvl="0" w:tplc="ACAA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D1A4C"/>
    <w:multiLevelType w:val="hybridMultilevel"/>
    <w:tmpl w:val="5484DA56"/>
    <w:lvl w:ilvl="0" w:tplc="11320BB4">
      <w:start w:val="16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9EE0B11"/>
    <w:multiLevelType w:val="hybridMultilevel"/>
    <w:tmpl w:val="766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774D"/>
    <w:multiLevelType w:val="hybridMultilevel"/>
    <w:tmpl w:val="4C9AF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8EA506">
      <w:start w:val="9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E245D1"/>
    <w:multiLevelType w:val="hybridMultilevel"/>
    <w:tmpl w:val="28B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7E7A"/>
    <w:multiLevelType w:val="hybridMultilevel"/>
    <w:tmpl w:val="D7FE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56187"/>
    <w:multiLevelType w:val="multilevel"/>
    <w:tmpl w:val="18C221E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9C425D0"/>
    <w:multiLevelType w:val="hybridMultilevel"/>
    <w:tmpl w:val="18C221E8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4"/>
  </w:num>
  <w:num w:numId="19">
    <w:abstractNumId w:val="5"/>
  </w:num>
  <w:num w:numId="20">
    <w:abstractNumId w:val="19"/>
  </w:num>
  <w:num w:numId="21">
    <w:abstractNumId w:val="17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68"/>
    <w:rsid w:val="0000028F"/>
    <w:rsid w:val="00016D9F"/>
    <w:rsid w:val="00023898"/>
    <w:rsid w:val="00025B70"/>
    <w:rsid w:val="00026252"/>
    <w:rsid w:val="00026391"/>
    <w:rsid w:val="000269C7"/>
    <w:rsid w:val="000278E6"/>
    <w:rsid w:val="00030DB8"/>
    <w:rsid w:val="0003246C"/>
    <w:rsid w:val="000324A5"/>
    <w:rsid w:val="00033B6E"/>
    <w:rsid w:val="000350FD"/>
    <w:rsid w:val="00050CBD"/>
    <w:rsid w:val="0005263C"/>
    <w:rsid w:val="00062E49"/>
    <w:rsid w:val="00066177"/>
    <w:rsid w:val="00066202"/>
    <w:rsid w:val="00066E77"/>
    <w:rsid w:val="000713BE"/>
    <w:rsid w:val="000750C2"/>
    <w:rsid w:val="0008393A"/>
    <w:rsid w:val="00086E6B"/>
    <w:rsid w:val="00091324"/>
    <w:rsid w:val="00092254"/>
    <w:rsid w:val="0009280B"/>
    <w:rsid w:val="000A2329"/>
    <w:rsid w:val="000B305F"/>
    <w:rsid w:val="000B67F9"/>
    <w:rsid w:val="000C64AD"/>
    <w:rsid w:val="000C70A5"/>
    <w:rsid w:val="000D149D"/>
    <w:rsid w:val="000D469B"/>
    <w:rsid w:val="000D73AC"/>
    <w:rsid w:val="000E32D2"/>
    <w:rsid w:val="000E700F"/>
    <w:rsid w:val="000F551E"/>
    <w:rsid w:val="000F6181"/>
    <w:rsid w:val="00101B66"/>
    <w:rsid w:val="00111DF3"/>
    <w:rsid w:val="00120055"/>
    <w:rsid w:val="00120DF6"/>
    <w:rsid w:val="001328F6"/>
    <w:rsid w:val="0013345A"/>
    <w:rsid w:val="0013577A"/>
    <w:rsid w:val="001370A1"/>
    <w:rsid w:val="00143A92"/>
    <w:rsid w:val="00150620"/>
    <w:rsid w:val="001549C5"/>
    <w:rsid w:val="00173E6A"/>
    <w:rsid w:val="0017479D"/>
    <w:rsid w:val="00184992"/>
    <w:rsid w:val="00185958"/>
    <w:rsid w:val="00192DDF"/>
    <w:rsid w:val="0019753F"/>
    <w:rsid w:val="001B113B"/>
    <w:rsid w:val="001B6A4C"/>
    <w:rsid w:val="001C3D65"/>
    <w:rsid w:val="001C4F20"/>
    <w:rsid w:val="001C6CCB"/>
    <w:rsid w:val="001D0E96"/>
    <w:rsid w:val="001D2DA4"/>
    <w:rsid w:val="001D490A"/>
    <w:rsid w:val="001D7017"/>
    <w:rsid w:val="001E4E0F"/>
    <w:rsid w:val="001E7261"/>
    <w:rsid w:val="00200E8D"/>
    <w:rsid w:val="002056C0"/>
    <w:rsid w:val="00206740"/>
    <w:rsid w:val="00210467"/>
    <w:rsid w:val="00214DBB"/>
    <w:rsid w:val="00221AF0"/>
    <w:rsid w:val="00224152"/>
    <w:rsid w:val="0023141C"/>
    <w:rsid w:val="0023385B"/>
    <w:rsid w:val="002369C4"/>
    <w:rsid w:val="00240F42"/>
    <w:rsid w:val="002449B1"/>
    <w:rsid w:val="00247827"/>
    <w:rsid w:val="002660C7"/>
    <w:rsid w:val="00267337"/>
    <w:rsid w:val="0026769F"/>
    <w:rsid w:val="0028258F"/>
    <w:rsid w:val="002842DA"/>
    <w:rsid w:val="00286AD9"/>
    <w:rsid w:val="00287E46"/>
    <w:rsid w:val="002A184A"/>
    <w:rsid w:val="002A33A9"/>
    <w:rsid w:val="002A3D36"/>
    <w:rsid w:val="002A6173"/>
    <w:rsid w:val="002A7ACA"/>
    <w:rsid w:val="002B1B6A"/>
    <w:rsid w:val="002B2F82"/>
    <w:rsid w:val="002B40F2"/>
    <w:rsid w:val="002B7B68"/>
    <w:rsid w:val="002C0D36"/>
    <w:rsid w:val="002C17D4"/>
    <w:rsid w:val="002C2F45"/>
    <w:rsid w:val="002C5DAB"/>
    <w:rsid w:val="002C5FE2"/>
    <w:rsid w:val="002D69D0"/>
    <w:rsid w:val="002E1473"/>
    <w:rsid w:val="002E2D41"/>
    <w:rsid w:val="00300C56"/>
    <w:rsid w:val="0030218B"/>
    <w:rsid w:val="003047F5"/>
    <w:rsid w:val="003075E3"/>
    <w:rsid w:val="00310E41"/>
    <w:rsid w:val="00316112"/>
    <w:rsid w:val="00316793"/>
    <w:rsid w:val="00316A65"/>
    <w:rsid w:val="0031743E"/>
    <w:rsid w:val="00321683"/>
    <w:rsid w:val="00322CB1"/>
    <w:rsid w:val="00323407"/>
    <w:rsid w:val="00327A9A"/>
    <w:rsid w:val="0033148B"/>
    <w:rsid w:val="003374A7"/>
    <w:rsid w:val="00352843"/>
    <w:rsid w:val="003528F0"/>
    <w:rsid w:val="003531A1"/>
    <w:rsid w:val="003555D0"/>
    <w:rsid w:val="00355767"/>
    <w:rsid w:val="00355E89"/>
    <w:rsid w:val="003561A2"/>
    <w:rsid w:val="00360424"/>
    <w:rsid w:val="0036379C"/>
    <w:rsid w:val="00376667"/>
    <w:rsid w:val="003768D0"/>
    <w:rsid w:val="00377321"/>
    <w:rsid w:val="00377D92"/>
    <w:rsid w:val="00380333"/>
    <w:rsid w:val="00385CAA"/>
    <w:rsid w:val="003909FB"/>
    <w:rsid w:val="00391094"/>
    <w:rsid w:val="003A1EDE"/>
    <w:rsid w:val="003A2D12"/>
    <w:rsid w:val="003A40BC"/>
    <w:rsid w:val="003A545B"/>
    <w:rsid w:val="003A7F7D"/>
    <w:rsid w:val="003C0BFC"/>
    <w:rsid w:val="003C2585"/>
    <w:rsid w:val="003C343A"/>
    <w:rsid w:val="003D23DD"/>
    <w:rsid w:val="003D60CD"/>
    <w:rsid w:val="003D7C89"/>
    <w:rsid w:val="003E01CA"/>
    <w:rsid w:val="003E321F"/>
    <w:rsid w:val="003E3C7A"/>
    <w:rsid w:val="003E6E3E"/>
    <w:rsid w:val="003F20F9"/>
    <w:rsid w:val="003F2E84"/>
    <w:rsid w:val="003F5476"/>
    <w:rsid w:val="003F6447"/>
    <w:rsid w:val="003F68B5"/>
    <w:rsid w:val="003F7161"/>
    <w:rsid w:val="004009B3"/>
    <w:rsid w:val="004044AE"/>
    <w:rsid w:val="0041023F"/>
    <w:rsid w:val="004148CE"/>
    <w:rsid w:val="00416DF6"/>
    <w:rsid w:val="00420C83"/>
    <w:rsid w:val="004227E7"/>
    <w:rsid w:val="00426C52"/>
    <w:rsid w:val="00426FCA"/>
    <w:rsid w:val="0043201B"/>
    <w:rsid w:val="00433E37"/>
    <w:rsid w:val="004377A0"/>
    <w:rsid w:val="004377C6"/>
    <w:rsid w:val="00443666"/>
    <w:rsid w:val="004447E9"/>
    <w:rsid w:val="00454D79"/>
    <w:rsid w:val="0046020A"/>
    <w:rsid w:val="00462537"/>
    <w:rsid w:val="004645B2"/>
    <w:rsid w:val="00464BEF"/>
    <w:rsid w:val="0047026A"/>
    <w:rsid w:val="00471B1E"/>
    <w:rsid w:val="00472D51"/>
    <w:rsid w:val="004741D8"/>
    <w:rsid w:val="00474758"/>
    <w:rsid w:val="004A01F4"/>
    <w:rsid w:val="004A06C4"/>
    <w:rsid w:val="004A3304"/>
    <w:rsid w:val="004A6273"/>
    <w:rsid w:val="004A6B7F"/>
    <w:rsid w:val="004B568A"/>
    <w:rsid w:val="004C4FF5"/>
    <w:rsid w:val="004C50C5"/>
    <w:rsid w:val="004C5190"/>
    <w:rsid w:val="004C5A98"/>
    <w:rsid w:val="004C68C4"/>
    <w:rsid w:val="004D2949"/>
    <w:rsid w:val="004D63B1"/>
    <w:rsid w:val="004D76A0"/>
    <w:rsid w:val="004D79BC"/>
    <w:rsid w:val="004E03CA"/>
    <w:rsid w:val="004E512B"/>
    <w:rsid w:val="004F01ED"/>
    <w:rsid w:val="004F28DE"/>
    <w:rsid w:val="00501083"/>
    <w:rsid w:val="005027BC"/>
    <w:rsid w:val="005052C3"/>
    <w:rsid w:val="005144AD"/>
    <w:rsid w:val="0052006B"/>
    <w:rsid w:val="00520DB7"/>
    <w:rsid w:val="00522A36"/>
    <w:rsid w:val="00524E9B"/>
    <w:rsid w:val="005259D4"/>
    <w:rsid w:val="00525C6A"/>
    <w:rsid w:val="005311DE"/>
    <w:rsid w:val="005403EF"/>
    <w:rsid w:val="00540EBC"/>
    <w:rsid w:val="005429D7"/>
    <w:rsid w:val="0054764A"/>
    <w:rsid w:val="005500DA"/>
    <w:rsid w:val="0055133E"/>
    <w:rsid w:val="00552E3B"/>
    <w:rsid w:val="005605A4"/>
    <w:rsid w:val="00560CD5"/>
    <w:rsid w:val="00561701"/>
    <w:rsid w:val="00571BD5"/>
    <w:rsid w:val="00573D4A"/>
    <w:rsid w:val="005768E3"/>
    <w:rsid w:val="0057707B"/>
    <w:rsid w:val="00577851"/>
    <w:rsid w:val="00594781"/>
    <w:rsid w:val="00595776"/>
    <w:rsid w:val="005A0437"/>
    <w:rsid w:val="005A2C17"/>
    <w:rsid w:val="005A2E2E"/>
    <w:rsid w:val="005A6CDF"/>
    <w:rsid w:val="005B07CE"/>
    <w:rsid w:val="005B4BA0"/>
    <w:rsid w:val="005B4E8D"/>
    <w:rsid w:val="005C1A35"/>
    <w:rsid w:val="005D247F"/>
    <w:rsid w:val="005D6259"/>
    <w:rsid w:val="005E2005"/>
    <w:rsid w:val="005E2992"/>
    <w:rsid w:val="005E31E6"/>
    <w:rsid w:val="005E4D49"/>
    <w:rsid w:val="005E6DE8"/>
    <w:rsid w:val="005F3345"/>
    <w:rsid w:val="005F684E"/>
    <w:rsid w:val="0060027D"/>
    <w:rsid w:val="00601CA4"/>
    <w:rsid w:val="00604A03"/>
    <w:rsid w:val="00614270"/>
    <w:rsid w:val="00616BF8"/>
    <w:rsid w:val="00623564"/>
    <w:rsid w:val="00627654"/>
    <w:rsid w:val="00630283"/>
    <w:rsid w:val="00630F0C"/>
    <w:rsid w:val="006331C6"/>
    <w:rsid w:val="00635AB5"/>
    <w:rsid w:val="00640552"/>
    <w:rsid w:val="00644126"/>
    <w:rsid w:val="00644320"/>
    <w:rsid w:val="00645081"/>
    <w:rsid w:val="00646817"/>
    <w:rsid w:val="006545D2"/>
    <w:rsid w:val="00657194"/>
    <w:rsid w:val="0067002D"/>
    <w:rsid w:val="006716C2"/>
    <w:rsid w:val="006719BC"/>
    <w:rsid w:val="0068108D"/>
    <w:rsid w:val="00683911"/>
    <w:rsid w:val="0068534B"/>
    <w:rsid w:val="00685FFD"/>
    <w:rsid w:val="00687DF8"/>
    <w:rsid w:val="00691A90"/>
    <w:rsid w:val="006953F3"/>
    <w:rsid w:val="006A1B9A"/>
    <w:rsid w:val="006A2B21"/>
    <w:rsid w:val="006A48E0"/>
    <w:rsid w:val="006A5D83"/>
    <w:rsid w:val="006B143D"/>
    <w:rsid w:val="006B236A"/>
    <w:rsid w:val="006B3D5B"/>
    <w:rsid w:val="006B44BD"/>
    <w:rsid w:val="006B6AE6"/>
    <w:rsid w:val="006B7BBB"/>
    <w:rsid w:val="006C308D"/>
    <w:rsid w:val="006D3B41"/>
    <w:rsid w:val="006E0FBE"/>
    <w:rsid w:val="006E4D2E"/>
    <w:rsid w:val="006E5182"/>
    <w:rsid w:val="006E736F"/>
    <w:rsid w:val="006E7FC8"/>
    <w:rsid w:val="006F3E89"/>
    <w:rsid w:val="006F515D"/>
    <w:rsid w:val="006F7603"/>
    <w:rsid w:val="007006D7"/>
    <w:rsid w:val="00703AF9"/>
    <w:rsid w:val="007043F9"/>
    <w:rsid w:val="00715B61"/>
    <w:rsid w:val="007203CE"/>
    <w:rsid w:val="00721870"/>
    <w:rsid w:val="00721C79"/>
    <w:rsid w:val="00722A8B"/>
    <w:rsid w:val="00724256"/>
    <w:rsid w:val="007243B8"/>
    <w:rsid w:val="00735516"/>
    <w:rsid w:val="00746807"/>
    <w:rsid w:val="00753814"/>
    <w:rsid w:val="0075413C"/>
    <w:rsid w:val="00763EE1"/>
    <w:rsid w:val="00767065"/>
    <w:rsid w:val="0077209B"/>
    <w:rsid w:val="00780794"/>
    <w:rsid w:val="00781582"/>
    <w:rsid w:val="00781EDA"/>
    <w:rsid w:val="00783BA0"/>
    <w:rsid w:val="007844CF"/>
    <w:rsid w:val="007848E7"/>
    <w:rsid w:val="007877D4"/>
    <w:rsid w:val="007912A0"/>
    <w:rsid w:val="007A48F3"/>
    <w:rsid w:val="007A66E0"/>
    <w:rsid w:val="007B51E5"/>
    <w:rsid w:val="007C42AD"/>
    <w:rsid w:val="007C4ABF"/>
    <w:rsid w:val="007C78CD"/>
    <w:rsid w:val="007D4736"/>
    <w:rsid w:val="007D5557"/>
    <w:rsid w:val="007D65D7"/>
    <w:rsid w:val="007D6A22"/>
    <w:rsid w:val="007E02CC"/>
    <w:rsid w:val="007E2C8D"/>
    <w:rsid w:val="007E390C"/>
    <w:rsid w:val="007E6480"/>
    <w:rsid w:val="008100A7"/>
    <w:rsid w:val="00810484"/>
    <w:rsid w:val="008119C3"/>
    <w:rsid w:val="008179F0"/>
    <w:rsid w:val="0082782F"/>
    <w:rsid w:val="008317AC"/>
    <w:rsid w:val="0083562C"/>
    <w:rsid w:val="00840003"/>
    <w:rsid w:val="0084127A"/>
    <w:rsid w:val="008469B4"/>
    <w:rsid w:val="00852421"/>
    <w:rsid w:val="008638EA"/>
    <w:rsid w:val="00865470"/>
    <w:rsid w:val="00865EE1"/>
    <w:rsid w:val="00873AAE"/>
    <w:rsid w:val="00890755"/>
    <w:rsid w:val="00894FD1"/>
    <w:rsid w:val="0089786C"/>
    <w:rsid w:val="008A15F0"/>
    <w:rsid w:val="008A4706"/>
    <w:rsid w:val="008A5ED1"/>
    <w:rsid w:val="008C0E68"/>
    <w:rsid w:val="008C2899"/>
    <w:rsid w:val="008D1BDA"/>
    <w:rsid w:val="008D33C4"/>
    <w:rsid w:val="008D54AB"/>
    <w:rsid w:val="008E22A3"/>
    <w:rsid w:val="008E2EC2"/>
    <w:rsid w:val="00906E33"/>
    <w:rsid w:val="00912946"/>
    <w:rsid w:val="0091551D"/>
    <w:rsid w:val="009158C0"/>
    <w:rsid w:val="009166DD"/>
    <w:rsid w:val="009169E6"/>
    <w:rsid w:val="009179FF"/>
    <w:rsid w:val="009214FB"/>
    <w:rsid w:val="00921E5C"/>
    <w:rsid w:val="00925D8F"/>
    <w:rsid w:val="0092644B"/>
    <w:rsid w:val="00932CD8"/>
    <w:rsid w:val="00932E17"/>
    <w:rsid w:val="00940D59"/>
    <w:rsid w:val="00957CF5"/>
    <w:rsid w:val="009669D2"/>
    <w:rsid w:val="00966F69"/>
    <w:rsid w:val="009672A3"/>
    <w:rsid w:val="00970801"/>
    <w:rsid w:val="00973C28"/>
    <w:rsid w:val="0098292E"/>
    <w:rsid w:val="00985A00"/>
    <w:rsid w:val="009957B8"/>
    <w:rsid w:val="009970F1"/>
    <w:rsid w:val="00997451"/>
    <w:rsid w:val="00997C93"/>
    <w:rsid w:val="009A0B5C"/>
    <w:rsid w:val="009A12FE"/>
    <w:rsid w:val="009A36CA"/>
    <w:rsid w:val="009A472D"/>
    <w:rsid w:val="009A4834"/>
    <w:rsid w:val="009A4CB0"/>
    <w:rsid w:val="009A6EBB"/>
    <w:rsid w:val="009B435D"/>
    <w:rsid w:val="009B4BF5"/>
    <w:rsid w:val="009C1BDF"/>
    <w:rsid w:val="009C2F61"/>
    <w:rsid w:val="009C56C0"/>
    <w:rsid w:val="009D024D"/>
    <w:rsid w:val="009D779B"/>
    <w:rsid w:val="009E2C97"/>
    <w:rsid w:val="009E2FF9"/>
    <w:rsid w:val="009E61A1"/>
    <w:rsid w:val="009F152E"/>
    <w:rsid w:val="009F169A"/>
    <w:rsid w:val="009F19D2"/>
    <w:rsid w:val="009F5C17"/>
    <w:rsid w:val="009F60F9"/>
    <w:rsid w:val="009F6C71"/>
    <w:rsid w:val="00A02028"/>
    <w:rsid w:val="00A02540"/>
    <w:rsid w:val="00A03216"/>
    <w:rsid w:val="00A07B2C"/>
    <w:rsid w:val="00A146E6"/>
    <w:rsid w:val="00A15B7A"/>
    <w:rsid w:val="00A2088D"/>
    <w:rsid w:val="00A26C4F"/>
    <w:rsid w:val="00A26F13"/>
    <w:rsid w:val="00A33CD7"/>
    <w:rsid w:val="00A500D1"/>
    <w:rsid w:val="00A61A11"/>
    <w:rsid w:val="00A64034"/>
    <w:rsid w:val="00A6543D"/>
    <w:rsid w:val="00A73580"/>
    <w:rsid w:val="00A73979"/>
    <w:rsid w:val="00A73B27"/>
    <w:rsid w:val="00A73D39"/>
    <w:rsid w:val="00A7655E"/>
    <w:rsid w:val="00A803B0"/>
    <w:rsid w:val="00A8071E"/>
    <w:rsid w:val="00A84481"/>
    <w:rsid w:val="00A87BDB"/>
    <w:rsid w:val="00A93E96"/>
    <w:rsid w:val="00A96734"/>
    <w:rsid w:val="00AB134D"/>
    <w:rsid w:val="00AB19AB"/>
    <w:rsid w:val="00AC0017"/>
    <w:rsid w:val="00AC1E94"/>
    <w:rsid w:val="00AC7FAC"/>
    <w:rsid w:val="00AD01DF"/>
    <w:rsid w:val="00AD2B9C"/>
    <w:rsid w:val="00AD312F"/>
    <w:rsid w:val="00AD788F"/>
    <w:rsid w:val="00AD7A1C"/>
    <w:rsid w:val="00AE1774"/>
    <w:rsid w:val="00AE21AF"/>
    <w:rsid w:val="00AE2937"/>
    <w:rsid w:val="00AE6316"/>
    <w:rsid w:val="00AE74D8"/>
    <w:rsid w:val="00AF44B0"/>
    <w:rsid w:val="00B02503"/>
    <w:rsid w:val="00B054F3"/>
    <w:rsid w:val="00B0681B"/>
    <w:rsid w:val="00B070DC"/>
    <w:rsid w:val="00B100EF"/>
    <w:rsid w:val="00B10BF3"/>
    <w:rsid w:val="00B21317"/>
    <w:rsid w:val="00B2308A"/>
    <w:rsid w:val="00B2433A"/>
    <w:rsid w:val="00B3585D"/>
    <w:rsid w:val="00B37128"/>
    <w:rsid w:val="00B428A5"/>
    <w:rsid w:val="00B449EA"/>
    <w:rsid w:val="00B46FF8"/>
    <w:rsid w:val="00B502E5"/>
    <w:rsid w:val="00B62628"/>
    <w:rsid w:val="00B66099"/>
    <w:rsid w:val="00B66CFA"/>
    <w:rsid w:val="00B7161B"/>
    <w:rsid w:val="00B7304E"/>
    <w:rsid w:val="00B73E0A"/>
    <w:rsid w:val="00B815FE"/>
    <w:rsid w:val="00B93653"/>
    <w:rsid w:val="00B955E7"/>
    <w:rsid w:val="00BA4908"/>
    <w:rsid w:val="00BB1FB1"/>
    <w:rsid w:val="00BB5924"/>
    <w:rsid w:val="00BC2760"/>
    <w:rsid w:val="00BC36FE"/>
    <w:rsid w:val="00BC59CE"/>
    <w:rsid w:val="00BC5FD0"/>
    <w:rsid w:val="00BC6254"/>
    <w:rsid w:val="00BD0B0B"/>
    <w:rsid w:val="00BD16E1"/>
    <w:rsid w:val="00BD1820"/>
    <w:rsid w:val="00BE18AA"/>
    <w:rsid w:val="00BE21EB"/>
    <w:rsid w:val="00BE37D5"/>
    <w:rsid w:val="00BE699B"/>
    <w:rsid w:val="00BE78E7"/>
    <w:rsid w:val="00BF3966"/>
    <w:rsid w:val="00BF5C95"/>
    <w:rsid w:val="00BF6011"/>
    <w:rsid w:val="00C0002C"/>
    <w:rsid w:val="00C02665"/>
    <w:rsid w:val="00C11E3E"/>
    <w:rsid w:val="00C17856"/>
    <w:rsid w:val="00C24B0E"/>
    <w:rsid w:val="00C25331"/>
    <w:rsid w:val="00C27F67"/>
    <w:rsid w:val="00C37B0E"/>
    <w:rsid w:val="00C4180E"/>
    <w:rsid w:val="00C4259A"/>
    <w:rsid w:val="00C55897"/>
    <w:rsid w:val="00C55C86"/>
    <w:rsid w:val="00C56AB3"/>
    <w:rsid w:val="00C6214E"/>
    <w:rsid w:val="00C62DE5"/>
    <w:rsid w:val="00C663C5"/>
    <w:rsid w:val="00C66FEF"/>
    <w:rsid w:val="00C75744"/>
    <w:rsid w:val="00C861A5"/>
    <w:rsid w:val="00C90B39"/>
    <w:rsid w:val="00C91792"/>
    <w:rsid w:val="00C91D5B"/>
    <w:rsid w:val="00CA50AF"/>
    <w:rsid w:val="00CA6200"/>
    <w:rsid w:val="00CA65F1"/>
    <w:rsid w:val="00CB2398"/>
    <w:rsid w:val="00CB30DA"/>
    <w:rsid w:val="00CB3F8D"/>
    <w:rsid w:val="00CB71E3"/>
    <w:rsid w:val="00CC39FD"/>
    <w:rsid w:val="00CC43DA"/>
    <w:rsid w:val="00CC64E0"/>
    <w:rsid w:val="00CD01F4"/>
    <w:rsid w:val="00CD328D"/>
    <w:rsid w:val="00CD38B1"/>
    <w:rsid w:val="00CD3F69"/>
    <w:rsid w:val="00CD4B63"/>
    <w:rsid w:val="00CE0383"/>
    <w:rsid w:val="00CE45FC"/>
    <w:rsid w:val="00CE4EF6"/>
    <w:rsid w:val="00CF3A55"/>
    <w:rsid w:val="00CF6EF8"/>
    <w:rsid w:val="00D02BA6"/>
    <w:rsid w:val="00D041AE"/>
    <w:rsid w:val="00D054EF"/>
    <w:rsid w:val="00D066D4"/>
    <w:rsid w:val="00D06875"/>
    <w:rsid w:val="00D06B7E"/>
    <w:rsid w:val="00D12349"/>
    <w:rsid w:val="00D13D8B"/>
    <w:rsid w:val="00D14AC6"/>
    <w:rsid w:val="00D14EE9"/>
    <w:rsid w:val="00D20F81"/>
    <w:rsid w:val="00D24BE4"/>
    <w:rsid w:val="00D252E9"/>
    <w:rsid w:val="00D2556C"/>
    <w:rsid w:val="00D2630B"/>
    <w:rsid w:val="00D30A10"/>
    <w:rsid w:val="00D31310"/>
    <w:rsid w:val="00D4582B"/>
    <w:rsid w:val="00D4610F"/>
    <w:rsid w:val="00D50ABD"/>
    <w:rsid w:val="00D553D4"/>
    <w:rsid w:val="00D57623"/>
    <w:rsid w:val="00D60ADD"/>
    <w:rsid w:val="00D6222F"/>
    <w:rsid w:val="00D70A32"/>
    <w:rsid w:val="00D71F7D"/>
    <w:rsid w:val="00D75171"/>
    <w:rsid w:val="00D77E96"/>
    <w:rsid w:val="00D81E8B"/>
    <w:rsid w:val="00D8227A"/>
    <w:rsid w:val="00D85F18"/>
    <w:rsid w:val="00D95BC4"/>
    <w:rsid w:val="00D95D95"/>
    <w:rsid w:val="00D967A1"/>
    <w:rsid w:val="00D97188"/>
    <w:rsid w:val="00DA31A8"/>
    <w:rsid w:val="00DA6208"/>
    <w:rsid w:val="00DA760C"/>
    <w:rsid w:val="00DB0B3B"/>
    <w:rsid w:val="00DB7D66"/>
    <w:rsid w:val="00DC513E"/>
    <w:rsid w:val="00DD4784"/>
    <w:rsid w:val="00DD68B7"/>
    <w:rsid w:val="00DE0461"/>
    <w:rsid w:val="00DF12B9"/>
    <w:rsid w:val="00DF2CF8"/>
    <w:rsid w:val="00E02B6D"/>
    <w:rsid w:val="00E052FA"/>
    <w:rsid w:val="00E069CB"/>
    <w:rsid w:val="00E077CD"/>
    <w:rsid w:val="00E101F4"/>
    <w:rsid w:val="00E118C1"/>
    <w:rsid w:val="00E1700E"/>
    <w:rsid w:val="00E2518C"/>
    <w:rsid w:val="00E3490E"/>
    <w:rsid w:val="00E4177A"/>
    <w:rsid w:val="00E45079"/>
    <w:rsid w:val="00E5070F"/>
    <w:rsid w:val="00E57192"/>
    <w:rsid w:val="00E7538E"/>
    <w:rsid w:val="00E7760E"/>
    <w:rsid w:val="00E77732"/>
    <w:rsid w:val="00E8119E"/>
    <w:rsid w:val="00E8467D"/>
    <w:rsid w:val="00E8783D"/>
    <w:rsid w:val="00E8793F"/>
    <w:rsid w:val="00EA3441"/>
    <w:rsid w:val="00EA4D69"/>
    <w:rsid w:val="00EA7EA9"/>
    <w:rsid w:val="00EB6C25"/>
    <w:rsid w:val="00ED080E"/>
    <w:rsid w:val="00ED1B7F"/>
    <w:rsid w:val="00ED1FA9"/>
    <w:rsid w:val="00ED5963"/>
    <w:rsid w:val="00ED773B"/>
    <w:rsid w:val="00EE2C45"/>
    <w:rsid w:val="00EE32B4"/>
    <w:rsid w:val="00EE781C"/>
    <w:rsid w:val="00EF075E"/>
    <w:rsid w:val="00EF0E76"/>
    <w:rsid w:val="00EF602C"/>
    <w:rsid w:val="00F019E0"/>
    <w:rsid w:val="00F01E9A"/>
    <w:rsid w:val="00F0443E"/>
    <w:rsid w:val="00F0445C"/>
    <w:rsid w:val="00F1220A"/>
    <w:rsid w:val="00F12367"/>
    <w:rsid w:val="00F168B8"/>
    <w:rsid w:val="00F17E4C"/>
    <w:rsid w:val="00F24DA9"/>
    <w:rsid w:val="00F258B1"/>
    <w:rsid w:val="00F2596E"/>
    <w:rsid w:val="00F31992"/>
    <w:rsid w:val="00F365D7"/>
    <w:rsid w:val="00F37E6E"/>
    <w:rsid w:val="00F40D20"/>
    <w:rsid w:val="00F46422"/>
    <w:rsid w:val="00F57FC4"/>
    <w:rsid w:val="00F61647"/>
    <w:rsid w:val="00F623A2"/>
    <w:rsid w:val="00F76A29"/>
    <w:rsid w:val="00F76D38"/>
    <w:rsid w:val="00F829AD"/>
    <w:rsid w:val="00F836EF"/>
    <w:rsid w:val="00F83BCC"/>
    <w:rsid w:val="00F868F7"/>
    <w:rsid w:val="00F87ACC"/>
    <w:rsid w:val="00F932DB"/>
    <w:rsid w:val="00F937C6"/>
    <w:rsid w:val="00FA451A"/>
    <w:rsid w:val="00FB0361"/>
    <w:rsid w:val="00FB26DB"/>
    <w:rsid w:val="00FB2F59"/>
    <w:rsid w:val="00FB757B"/>
    <w:rsid w:val="00FC1078"/>
    <w:rsid w:val="00FC4BEE"/>
    <w:rsid w:val="00FC6C70"/>
    <w:rsid w:val="00FD0D01"/>
    <w:rsid w:val="00FD5A14"/>
    <w:rsid w:val="00FE2A4C"/>
    <w:rsid w:val="00FE305A"/>
    <w:rsid w:val="00FE38C6"/>
    <w:rsid w:val="00FE6DB6"/>
    <w:rsid w:val="00FE7AEA"/>
    <w:rsid w:val="00FF028B"/>
    <w:rsid w:val="00FF1F75"/>
    <w:rsid w:val="00FF52C6"/>
    <w:rsid w:val="00FF77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7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7C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383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263C"/>
    <w:pPr>
      <w:keepNext/>
      <w:ind w:left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styleId="ListParagraph">
    <w:name w:val="List Paragraph"/>
    <w:basedOn w:val="Normal"/>
    <w:uiPriority w:val="34"/>
    <w:qFormat/>
    <w:rsid w:val="00F019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3D4A"/>
    <w:rPr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3D4A"/>
    <w:rPr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377C6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2B2F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038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05263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7C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383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263C"/>
    <w:pPr>
      <w:keepNext/>
      <w:ind w:left="72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styleId="ListParagraph">
    <w:name w:val="List Paragraph"/>
    <w:basedOn w:val="Normal"/>
    <w:uiPriority w:val="34"/>
    <w:qFormat/>
    <w:rsid w:val="00F019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3D4A"/>
    <w:rPr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3D4A"/>
    <w:rPr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A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377C6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2B2F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038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05263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685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3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0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8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1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09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129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10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189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65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7620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514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655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8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75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61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5508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168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46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118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40439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57719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3951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2056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35217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813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77011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279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1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84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49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7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1645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5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4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96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160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171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09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930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934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43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529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7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8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35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4384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89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61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11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7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1351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910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436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82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90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50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4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4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34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0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1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61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20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570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0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12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3827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63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7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37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5793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61195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375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97003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3094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995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8152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0686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6080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842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7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6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2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8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38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46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25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2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754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25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23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67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24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3921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214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2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267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113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89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66072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4778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858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1446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9504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176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4915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97960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2488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8817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27942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6500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08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4104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81967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0120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4481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178557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196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0444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9949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189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3542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4145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610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6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26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2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25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3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1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208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3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783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3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7745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032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21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26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94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2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2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0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6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3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53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59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50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57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436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3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226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88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37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83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1126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401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100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1881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200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5376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4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8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83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74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6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10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1651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42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98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876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111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15416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4970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7474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609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587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4182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469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959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24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9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4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83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56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1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9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27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31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91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2599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1504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43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921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7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146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722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2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8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2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6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53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682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7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83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9834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17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45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653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8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76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50030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841568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1849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2998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303188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137147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1748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3858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2229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95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79226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DA0-7DE3-4EF4-87BB-87E608D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man, Paul</dc:creator>
  <cp:lastModifiedBy>Spelman, Paul</cp:lastModifiedBy>
  <cp:revision>3</cp:revision>
  <dcterms:created xsi:type="dcterms:W3CDTF">2018-02-27T17:12:00Z</dcterms:created>
  <dcterms:modified xsi:type="dcterms:W3CDTF">2018-02-27T17:38:00Z</dcterms:modified>
</cp:coreProperties>
</file>